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8CD6" w14:textId="77777777" w:rsidR="00537F32" w:rsidRPr="00DF2568" w:rsidRDefault="002B2CB7" w:rsidP="00537F32">
      <w:pPr>
        <w:jc w:val="center"/>
        <w:rPr>
          <w:sz w:val="30"/>
          <w:szCs w:val="30"/>
        </w:rPr>
      </w:pPr>
      <w:r w:rsidRPr="00DF2568">
        <w:rPr>
          <w:sz w:val="30"/>
          <w:szCs w:val="30"/>
        </w:rPr>
        <w:t xml:space="preserve">  </w:t>
      </w:r>
      <w:r w:rsidR="00537F32" w:rsidRPr="00DF2568">
        <w:rPr>
          <w:sz w:val="30"/>
          <w:szCs w:val="30"/>
        </w:rPr>
        <w:t xml:space="preserve">                                                                                                         Проект</w:t>
      </w:r>
    </w:p>
    <w:p w14:paraId="7A24BDFD" w14:textId="77777777" w:rsidR="00537F32" w:rsidRPr="00DF2568" w:rsidRDefault="00537F32" w:rsidP="00537F32">
      <w:pPr>
        <w:jc w:val="center"/>
        <w:rPr>
          <w:sz w:val="30"/>
          <w:szCs w:val="30"/>
        </w:rPr>
      </w:pPr>
      <w:r w:rsidRPr="00DF2568">
        <w:rPr>
          <w:sz w:val="30"/>
          <w:szCs w:val="30"/>
        </w:rPr>
        <w:t>Р Е Ш Е Н И Е</w:t>
      </w:r>
    </w:p>
    <w:p w14:paraId="6E99815A" w14:textId="77777777" w:rsidR="00537F32" w:rsidRPr="00DF2568" w:rsidRDefault="00537F32" w:rsidP="00537F32">
      <w:pPr>
        <w:jc w:val="center"/>
        <w:rPr>
          <w:sz w:val="30"/>
          <w:szCs w:val="30"/>
        </w:rPr>
      </w:pPr>
    </w:p>
    <w:p w14:paraId="5F5548C4" w14:textId="77777777" w:rsidR="006C76F5" w:rsidRDefault="00537F32" w:rsidP="00093259">
      <w:pPr>
        <w:spacing w:line="280" w:lineRule="exact"/>
        <w:rPr>
          <w:sz w:val="30"/>
          <w:szCs w:val="30"/>
        </w:rPr>
      </w:pPr>
      <w:r w:rsidRPr="00DF2568">
        <w:rPr>
          <w:sz w:val="30"/>
          <w:szCs w:val="30"/>
        </w:rPr>
        <w:t>О</w:t>
      </w:r>
      <w:r w:rsidR="009F5214">
        <w:rPr>
          <w:sz w:val="30"/>
          <w:szCs w:val="30"/>
        </w:rPr>
        <w:t xml:space="preserve"> выделении </w:t>
      </w:r>
      <w:r w:rsidR="006C76F5">
        <w:rPr>
          <w:sz w:val="30"/>
          <w:szCs w:val="30"/>
        </w:rPr>
        <w:t xml:space="preserve">и порядке </w:t>
      </w:r>
    </w:p>
    <w:p w14:paraId="12045003" w14:textId="3E64BBDA" w:rsidR="00093259" w:rsidRPr="00DF2568" w:rsidRDefault="006C76F5" w:rsidP="0009325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пользования </w:t>
      </w:r>
      <w:r w:rsidR="009F5214">
        <w:rPr>
          <w:sz w:val="30"/>
          <w:szCs w:val="30"/>
        </w:rPr>
        <w:t>средств</w:t>
      </w:r>
    </w:p>
    <w:p w14:paraId="4A7E2F5F" w14:textId="77777777" w:rsidR="00093259" w:rsidRPr="00DF2568" w:rsidRDefault="00093259" w:rsidP="00093259">
      <w:pPr>
        <w:spacing w:line="280" w:lineRule="exact"/>
        <w:rPr>
          <w:sz w:val="30"/>
          <w:szCs w:val="30"/>
        </w:rPr>
      </w:pPr>
    </w:p>
    <w:p w14:paraId="65EC36C3" w14:textId="7B6EE638" w:rsidR="00134BFD" w:rsidRPr="00DF2568" w:rsidRDefault="006000EC" w:rsidP="00BD3209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kern w:val="28"/>
          <w:sz w:val="30"/>
          <w:szCs w:val="30"/>
        </w:rPr>
      </w:pPr>
      <w:r w:rsidRPr="00DF2568">
        <w:rPr>
          <w:bCs/>
          <w:kern w:val="28"/>
          <w:sz w:val="30"/>
          <w:szCs w:val="30"/>
        </w:rPr>
        <w:t>В</w:t>
      </w:r>
      <w:r w:rsidR="007B322B" w:rsidRPr="00DF2568">
        <w:rPr>
          <w:bCs/>
          <w:kern w:val="28"/>
          <w:sz w:val="30"/>
          <w:szCs w:val="30"/>
        </w:rPr>
        <w:t xml:space="preserve"> соответствии с</w:t>
      </w:r>
      <w:r w:rsidR="00577108">
        <w:rPr>
          <w:bCs/>
          <w:kern w:val="28"/>
          <w:sz w:val="30"/>
          <w:szCs w:val="30"/>
        </w:rPr>
        <w:t xml:space="preserve"> частью второй пункта</w:t>
      </w:r>
      <w:r w:rsidR="00066303">
        <w:rPr>
          <w:bCs/>
          <w:kern w:val="28"/>
          <w:sz w:val="30"/>
          <w:szCs w:val="30"/>
        </w:rPr>
        <w:t xml:space="preserve"> 3 и абзацем третьим части первой пункта</w:t>
      </w:r>
      <w:r w:rsidR="00577108">
        <w:rPr>
          <w:bCs/>
          <w:kern w:val="28"/>
          <w:sz w:val="30"/>
          <w:szCs w:val="30"/>
        </w:rPr>
        <w:t xml:space="preserve"> 12</w:t>
      </w:r>
      <w:r w:rsidR="00066303">
        <w:rPr>
          <w:bCs/>
          <w:kern w:val="28"/>
          <w:sz w:val="30"/>
          <w:szCs w:val="30"/>
        </w:rPr>
        <w:t xml:space="preserve"> Положения о порядке формирования и использования денежных средств фондов развития строительной отрасли, утвержденного</w:t>
      </w:r>
      <w:r w:rsidR="007B322B" w:rsidRPr="00DF2568">
        <w:rPr>
          <w:bCs/>
          <w:kern w:val="28"/>
          <w:sz w:val="30"/>
          <w:szCs w:val="30"/>
        </w:rPr>
        <w:t xml:space="preserve"> </w:t>
      </w:r>
      <w:r w:rsidR="009F5214">
        <w:rPr>
          <w:bCs/>
          <w:kern w:val="28"/>
          <w:sz w:val="30"/>
          <w:szCs w:val="30"/>
        </w:rPr>
        <w:t>Указ</w:t>
      </w:r>
      <w:r w:rsidR="00066303">
        <w:rPr>
          <w:bCs/>
          <w:kern w:val="28"/>
          <w:sz w:val="30"/>
          <w:szCs w:val="30"/>
        </w:rPr>
        <w:t>ом</w:t>
      </w:r>
      <w:r w:rsidR="009F5214">
        <w:rPr>
          <w:bCs/>
          <w:kern w:val="28"/>
          <w:sz w:val="30"/>
          <w:szCs w:val="30"/>
        </w:rPr>
        <w:t xml:space="preserve"> Президента Республики Беларусь от 6 июля 2021 г. № 259 </w:t>
      </w:r>
      <w:r w:rsidR="007E6262">
        <w:rPr>
          <w:bCs/>
          <w:kern w:val="28"/>
          <w:sz w:val="30"/>
          <w:szCs w:val="30"/>
        </w:rPr>
        <w:br/>
      </w:r>
      <w:r w:rsidR="009F5214">
        <w:rPr>
          <w:bCs/>
          <w:kern w:val="28"/>
          <w:sz w:val="30"/>
          <w:szCs w:val="30"/>
        </w:rPr>
        <w:t>«О создании фондов развития строительной отрасли»</w:t>
      </w:r>
      <w:r w:rsidR="00066303">
        <w:rPr>
          <w:bCs/>
          <w:kern w:val="28"/>
          <w:sz w:val="30"/>
          <w:szCs w:val="30"/>
        </w:rPr>
        <w:t>,</w:t>
      </w:r>
      <w:r w:rsidR="00101FC0">
        <w:rPr>
          <w:bCs/>
          <w:kern w:val="28"/>
          <w:sz w:val="30"/>
          <w:szCs w:val="30"/>
        </w:rPr>
        <w:t xml:space="preserve"> </w:t>
      </w:r>
      <w:r w:rsidR="00134BFD" w:rsidRPr="00DF2568">
        <w:rPr>
          <w:bCs/>
          <w:kern w:val="28"/>
          <w:sz w:val="30"/>
          <w:szCs w:val="30"/>
        </w:rPr>
        <w:t>Минский городской исполнительный комитет РЕШИЛ:</w:t>
      </w:r>
    </w:p>
    <w:p w14:paraId="4E70B150" w14:textId="31945575" w:rsidR="0073732C" w:rsidRPr="00911674" w:rsidRDefault="00911674" w:rsidP="00911674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 xml:space="preserve">1. </w:t>
      </w:r>
      <w:r w:rsidR="005C3C3C" w:rsidRPr="00911674">
        <w:rPr>
          <w:bCs/>
          <w:kern w:val="28"/>
          <w:sz w:val="30"/>
          <w:szCs w:val="30"/>
        </w:rPr>
        <w:t xml:space="preserve">Выделить из Минского городского внебюджетного фонда развития строительной отрасли </w:t>
      </w:r>
      <w:r w:rsidR="00EB0022" w:rsidRPr="00911674">
        <w:rPr>
          <w:bCs/>
          <w:kern w:val="28"/>
          <w:sz w:val="30"/>
          <w:szCs w:val="30"/>
        </w:rPr>
        <w:t>денежные средства</w:t>
      </w:r>
      <w:r w:rsidR="0073732C" w:rsidRPr="00911674">
        <w:rPr>
          <w:bCs/>
          <w:kern w:val="28"/>
          <w:sz w:val="30"/>
          <w:szCs w:val="30"/>
        </w:rPr>
        <w:t>:</w:t>
      </w:r>
    </w:p>
    <w:p w14:paraId="0D75720B" w14:textId="6544E69E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1</w:t>
      </w:r>
      <w:r>
        <w:rPr>
          <w:bCs/>
          <w:kern w:val="28"/>
          <w:sz w:val="30"/>
          <w:szCs w:val="30"/>
        </w:rPr>
        <w:t>. открытому акционерному обществу «122 УНРМ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в сумме </w:t>
      </w:r>
      <w:r>
        <w:rPr>
          <w:bCs/>
          <w:kern w:val="28"/>
          <w:sz w:val="30"/>
          <w:szCs w:val="30"/>
        </w:rPr>
        <w:br/>
        <w:t>855 000,00 (восемьсот пятьдесят пять тысяч рублей) рублей на приобретение башенного крана;</w:t>
      </w:r>
    </w:p>
    <w:p w14:paraId="3B5E3254" w14:textId="2D92C0DB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2</w:t>
      </w:r>
      <w:r>
        <w:rPr>
          <w:bCs/>
          <w:kern w:val="28"/>
          <w:sz w:val="30"/>
          <w:szCs w:val="30"/>
        </w:rPr>
        <w:t>. открытому акционерному обществу «</w:t>
      </w:r>
      <w:proofErr w:type="spellStart"/>
      <w:r>
        <w:rPr>
          <w:bCs/>
          <w:kern w:val="28"/>
          <w:sz w:val="30"/>
          <w:szCs w:val="30"/>
        </w:rPr>
        <w:t>Минскремстрой</w:t>
      </w:r>
      <w:proofErr w:type="spellEnd"/>
      <w:r>
        <w:rPr>
          <w:bCs/>
          <w:kern w:val="28"/>
          <w:sz w:val="30"/>
          <w:szCs w:val="30"/>
        </w:rPr>
        <w:t>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>в сумме 286 348,00 (двести восемьдесят шесть тысяч триста сорок восемь рублей) рублей на приобретение гусеничных мини-экскаваторов;</w:t>
      </w:r>
      <w:r w:rsidRPr="00785E0D">
        <w:rPr>
          <w:bCs/>
          <w:kern w:val="28"/>
          <w:sz w:val="30"/>
          <w:szCs w:val="30"/>
        </w:rPr>
        <w:t xml:space="preserve"> </w:t>
      </w:r>
    </w:p>
    <w:p w14:paraId="496DA3E4" w14:textId="7702970B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3. открытому акционерному обществу «</w:t>
      </w:r>
      <w:r>
        <w:rPr>
          <w:bCs/>
          <w:kern w:val="28"/>
          <w:sz w:val="30"/>
          <w:szCs w:val="30"/>
        </w:rPr>
        <w:t>Стройтрест № 1</w:t>
      </w:r>
      <w:r>
        <w:rPr>
          <w:bCs/>
          <w:kern w:val="28"/>
          <w:sz w:val="30"/>
          <w:szCs w:val="30"/>
        </w:rPr>
        <w:t>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в сумме </w:t>
      </w:r>
      <w:r>
        <w:rPr>
          <w:bCs/>
          <w:kern w:val="28"/>
          <w:sz w:val="30"/>
          <w:szCs w:val="30"/>
        </w:rPr>
        <w:br/>
        <w:t>98 482</w:t>
      </w:r>
      <w:r>
        <w:rPr>
          <w:bCs/>
          <w:kern w:val="28"/>
          <w:sz w:val="30"/>
          <w:szCs w:val="30"/>
        </w:rPr>
        <w:t>,</w:t>
      </w:r>
      <w:r>
        <w:rPr>
          <w:bCs/>
          <w:kern w:val="28"/>
          <w:sz w:val="30"/>
          <w:szCs w:val="30"/>
        </w:rPr>
        <w:t>8</w:t>
      </w:r>
      <w:r>
        <w:rPr>
          <w:bCs/>
          <w:kern w:val="28"/>
          <w:sz w:val="30"/>
          <w:szCs w:val="30"/>
        </w:rPr>
        <w:t>0 (</w:t>
      </w:r>
      <w:r>
        <w:rPr>
          <w:bCs/>
          <w:kern w:val="28"/>
          <w:sz w:val="30"/>
          <w:szCs w:val="30"/>
        </w:rPr>
        <w:t xml:space="preserve">девяносто </w:t>
      </w:r>
      <w:r>
        <w:rPr>
          <w:bCs/>
          <w:kern w:val="28"/>
          <w:sz w:val="30"/>
          <w:szCs w:val="30"/>
        </w:rPr>
        <w:t>восемь</w:t>
      </w:r>
      <w:r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тысяч </w:t>
      </w:r>
      <w:r>
        <w:rPr>
          <w:bCs/>
          <w:kern w:val="28"/>
          <w:sz w:val="30"/>
          <w:szCs w:val="30"/>
        </w:rPr>
        <w:t>четыреста восемьдесят два</w:t>
      </w:r>
      <w:r>
        <w:rPr>
          <w:bCs/>
          <w:kern w:val="28"/>
          <w:sz w:val="30"/>
          <w:szCs w:val="30"/>
        </w:rPr>
        <w:t xml:space="preserve"> рубл</w:t>
      </w:r>
      <w:r>
        <w:rPr>
          <w:bCs/>
          <w:kern w:val="28"/>
          <w:sz w:val="30"/>
          <w:szCs w:val="30"/>
        </w:rPr>
        <w:t>я восемьдесят копеек</w:t>
      </w:r>
      <w:r>
        <w:rPr>
          <w:bCs/>
          <w:kern w:val="28"/>
          <w:sz w:val="30"/>
          <w:szCs w:val="30"/>
        </w:rPr>
        <w:t xml:space="preserve">) рублей на приобретение </w:t>
      </w:r>
      <w:r>
        <w:rPr>
          <w:bCs/>
          <w:kern w:val="28"/>
          <w:sz w:val="30"/>
          <w:szCs w:val="30"/>
        </w:rPr>
        <w:t>листогибочного пресса</w:t>
      </w:r>
      <w:r>
        <w:rPr>
          <w:bCs/>
          <w:kern w:val="28"/>
          <w:sz w:val="30"/>
          <w:szCs w:val="30"/>
        </w:rPr>
        <w:t>;</w:t>
      </w:r>
    </w:p>
    <w:p w14:paraId="015A1C20" w14:textId="048C4C4B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4</w:t>
      </w:r>
      <w:r>
        <w:rPr>
          <w:bCs/>
          <w:kern w:val="28"/>
          <w:sz w:val="30"/>
          <w:szCs w:val="30"/>
        </w:rPr>
        <w:t>. открытому акционерному обществу «</w:t>
      </w:r>
      <w:proofErr w:type="spellStart"/>
      <w:r>
        <w:rPr>
          <w:bCs/>
          <w:kern w:val="28"/>
          <w:sz w:val="30"/>
          <w:szCs w:val="30"/>
        </w:rPr>
        <w:t>Минскремстрой</w:t>
      </w:r>
      <w:proofErr w:type="spellEnd"/>
      <w:r>
        <w:rPr>
          <w:bCs/>
          <w:kern w:val="28"/>
          <w:sz w:val="30"/>
          <w:szCs w:val="30"/>
        </w:rPr>
        <w:t>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>в сумме 882 600,00 (восемьсот восемьдесят две тысячи шестьсот рублей) рублей на приобретение автогидроподъемника;</w:t>
      </w:r>
    </w:p>
    <w:p w14:paraId="22629031" w14:textId="226AB18F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5.</w:t>
      </w:r>
      <w:r w:rsidRPr="0073732C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открытому акционерному обществу «Стройтрест № 1» в сумме </w:t>
      </w:r>
      <w:r w:rsidRPr="002C10E3">
        <w:rPr>
          <w:sz w:val="30"/>
          <w:szCs w:val="30"/>
        </w:rPr>
        <w:t>1 386 882,70</w:t>
      </w:r>
      <w:r>
        <w:rPr>
          <w:sz w:val="28"/>
          <w:szCs w:val="28"/>
        </w:rPr>
        <w:t xml:space="preserve"> </w:t>
      </w:r>
      <w:r>
        <w:rPr>
          <w:bCs/>
          <w:kern w:val="28"/>
          <w:sz w:val="30"/>
          <w:szCs w:val="30"/>
        </w:rPr>
        <w:t>(</w:t>
      </w:r>
      <w:r>
        <w:rPr>
          <w:bCs/>
          <w:kern w:val="28"/>
          <w:sz w:val="30"/>
          <w:szCs w:val="30"/>
        </w:rPr>
        <w:t>один</w:t>
      </w:r>
      <w:r>
        <w:rPr>
          <w:bCs/>
          <w:kern w:val="28"/>
          <w:sz w:val="30"/>
          <w:szCs w:val="30"/>
        </w:rPr>
        <w:t xml:space="preserve"> миллион</w:t>
      </w:r>
      <w:r>
        <w:rPr>
          <w:bCs/>
          <w:kern w:val="28"/>
          <w:sz w:val="30"/>
          <w:szCs w:val="30"/>
        </w:rPr>
        <w:t xml:space="preserve"> триста восемьдесят шесть тысяч восемьсот восемьдесят два </w:t>
      </w:r>
      <w:r>
        <w:rPr>
          <w:bCs/>
          <w:kern w:val="28"/>
          <w:sz w:val="30"/>
          <w:szCs w:val="30"/>
        </w:rPr>
        <w:t>рубл</w:t>
      </w:r>
      <w:r>
        <w:rPr>
          <w:bCs/>
          <w:kern w:val="28"/>
          <w:sz w:val="30"/>
          <w:szCs w:val="30"/>
        </w:rPr>
        <w:t>я</w:t>
      </w:r>
      <w:r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>семь</w:t>
      </w:r>
      <w:r>
        <w:rPr>
          <w:bCs/>
          <w:kern w:val="28"/>
          <w:sz w:val="30"/>
          <w:szCs w:val="30"/>
        </w:rPr>
        <w:t>десят копеек) рублей на приобретение строительной техники;</w:t>
      </w:r>
    </w:p>
    <w:p w14:paraId="14A953E1" w14:textId="09829D55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6</w:t>
      </w:r>
      <w:r>
        <w:rPr>
          <w:bCs/>
          <w:kern w:val="28"/>
          <w:sz w:val="30"/>
          <w:szCs w:val="30"/>
        </w:rPr>
        <w:t xml:space="preserve">. унитарному предприятию «МИНСКМЕТРОСТРОЙ» в сумме </w:t>
      </w:r>
      <w:r w:rsidRPr="00A611EA">
        <w:rPr>
          <w:bCs/>
          <w:kern w:val="28"/>
          <w:sz w:val="30"/>
          <w:szCs w:val="30"/>
        </w:rPr>
        <w:t>2</w:t>
      </w:r>
      <w:r>
        <w:rPr>
          <w:bCs/>
          <w:kern w:val="28"/>
          <w:sz w:val="30"/>
          <w:szCs w:val="30"/>
        </w:rPr>
        <w:t> </w:t>
      </w:r>
      <w:r w:rsidRPr="00A611EA">
        <w:rPr>
          <w:bCs/>
          <w:kern w:val="28"/>
          <w:sz w:val="30"/>
          <w:szCs w:val="30"/>
        </w:rPr>
        <w:t>246 000</w:t>
      </w:r>
      <w:r>
        <w:rPr>
          <w:bCs/>
          <w:kern w:val="28"/>
          <w:sz w:val="30"/>
          <w:szCs w:val="30"/>
        </w:rPr>
        <w:t>,00 (два миллиона двести сорок шесть тысяч рублей) рублей на приобретение растворобетонного узла с системой подачи бетонной смеси к месту укладки;</w:t>
      </w:r>
    </w:p>
    <w:p w14:paraId="3D92CB55" w14:textId="66721AE0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7. открытому акционерному обществу «МАПИД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в сумме </w:t>
      </w:r>
      <w:r>
        <w:rPr>
          <w:bCs/>
          <w:kern w:val="28"/>
          <w:sz w:val="30"/>
          <w:szCs w:val="30"/>
        </w:rPr>
        <w:br/>
      </w:r>
      <w:r>
        <w:rPr>
          <w:bCs/>
          <w:kern w:val="28"/>
          <w:sz w:val="30"/>
          <w:szCs w:val="30"/>
        </w:rPr>
        <w:t>435 000</w:t>
      </w:r>
      <w:r>
        <w:rPr>
          <w:bCs/>
          <w:kern w:val="28"/>
          <w:sz w:val="30"/>
          <w:szCs w:val="30"/>
        </w:rPr>
        <w:t>,00 (</w:t>
      </w:r>
      <w:r>
        <w:rPr>
          <w:bCs/>
          <w:kern w:val="28"/>
          <w:sz w:val="30"/>
          <w:szCs w:val="30"/>
        </w:rPr>
        <w:t xml:space="preserve">четыреста тридцать пять </w:t>
      </w:r>
      <w:r>
        <w:rPr>
          <w:bCs/>
          <w:kern w:val="28"/>
          <w:sz w:val="30"/>
          <w:szCs w:val="30"/>
        </w:rPr>
        <w:t xml:space="preserve">тысяч рублей) рублей на приобретение </w:t>
      </w:r>
      <w:r>
        <w:rPr>
          <w:bCs/>
          <w:kern w:val="28"/>
          <w:sz w:val="30"/>
          <w:szCs w:val="30"/>
        </w:rPr>
        <w:t>многоточечной сварочной машины</w:t>
      </w:r>
      <w:r>
        <w:rPr>
          <w:bCs/>
          <w:kern w:val="28"/>
          <w:sz w:val="30"/>
          <w:szCs w:val="30"/>
        </w:rPr>
        <w:t>;</w:t>
      </w:r>
    </w:p>
    <w:p w14:paraId="2DDE11D0" w14:textId="5D3595E8" w:rsidR="002C10E3" w:rsidRDefault="002C10E3" w:rsidP="002C10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1.</w:t>
      </w:r>
      <w:r>
        <w:rPr>
          <w:bCs/>
          <w:kern w:val="28"/>
          <w:sz w:val="30"/>
          <w:szCs w:val="30"/>
        </w:rPr>
        <w:t>8</w:t>
      </w:r>
      <w:r>
        <w:rPr>
          <w:bCs/>
          <w:kern w:val="28"/>
          <w:sz w:val="30"/>
          <w:szCs w:val="30"/>
        </w:rPr>
        <w:t>. открытому акционерному обществу «МАПИД»</w:t>
      </w:r>
      <w:r w:rsidRPr="004D2966">
        <w:rPr>
          <w:bCs/>
          <w:kern w:val="28"/>
          <w:sz w:val="30"/>
          <w:szCs w:val="30"/>
        </w:rPr>
        <w:t xml:space="preserve"> </w:t>
      </w:r>
      <w:r>
        <w:rPr>
          <w:bCs/>
          <w:kern w:val="28"/>
          <w:sz w:val="30"/>
          <w:szCs w:val="30"/>
        </w:rPr>
        <w:t xml:space="preserve">в сумме </w:t>
      </w:r>
      <w:r>
        <w:rPr>
          <w:bCs/>
          <w:kern w:val="28"/>
          <w:sz w:val="30"/>
          <w:szCs w:val="30"/>
        </w:rPr>
        <w:br/>
        <w:t xml:space="preserve">90 </w:t>
      </w:r>
      <w:r>
        <w:rPr>
          <w:bCs/>
          <w:kern w:val="28"/>
          <w:sz w:val="30"/>
          <w:szCs w:val="30"/>
        </w:rPr>
        <w:t>000</w:t>
      </w:r>
      <w:r>
        <w:rPr>
          <w:bCs/>
          <w:kern w:val="28"/>
          <w:sz w:val="30"/>
          <w:szCs w:val="30"/>
        </w:rPr>
        <w:t xml:space="preserve">,00 (девяносто тысяч рублей) рублей на приобретение </w:t>
      </w:r>
      <w:r>
        <w:rPr>
          <w:bCs/>
          <w:kern w:val="28"/>
          <w:sz w:val="30"/>
          <w:szCs w:val="30"/>
        </w:rPr>
        <w:t xml:space="preserve">станка для сварки </w:t>
      </w:r>
      <w:proofErr w:type="spellStart"/>
      <w:r>
        <w:rPr>
          <w:bCs/>
          <w:kern w:val="28"/>
          <w:sz w:val="30"/>
          <w:szCs w:val="30"/>
        </w:rPr>
        <w:t>двухветвевых</w:t>
      </w:r>
      <w:proofErr w:type="spellEnd"/>
      <w:r>
        <w:rPr>
          <w:bCs/>
          <w:kern w:val="28"/>
          <w:sz w:val="30"/>
          <w:szCs w:val="30"/>
        </w:rPr>
        <w:t xml:space="preserve"> каркасов</w:t>
      </w:r>
      <w:r>
        <w:rPr>
          <w:bCs/>
          <w:kern w:val="28"/>
          <w:sz w:val="30"/>
          <w:szCs w:val="30"/>
        </w:rPr>
        <w:t>.</w:t>
      </w:r>
    </w:p>
    <w:p w14:paraId="6E2A80F7" w14:textId="77777777" w:rsidR="00F10D4C" w:rsidRDefault="00332A19" w:rsidP="00EC72B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kern w:val="28"/>
          <w:sz w:val="30"/>
          <w:szCs w:val="30"/>
        </w:rPr>
      </w:pPr>
      <w:r w:rsidRPr="00DF2568">
        <w:rPr>
          <w:bCs/>
          <w:kern w:val="28"/>
          <w:sz w:val="30"/>
          <w:szCs w:val="30"/>
        </w:rPr>
        <w:t>2</w:t>
      </w:r>
      <w:r w:rsidR="009833C4">
        <w:rPr>
          <w:bCs/>
          <w:kern w:val="28"/>
          <w:sz w:val="30"/>
          <w:szCs w:val="30"/>
        </w:rPr>
        <w:t>. </w:t>
      </w:r>
      <w:r w:rsidR="00996539">
        <w:rPr>
          <w:bCs/>
          <w:kern w:val="28"/>
          <w:sz w:val="30"/>
          <w:szCs w:val="30"/>
        </w:rPr>
        <w:t>Управлению бухгалтерского учета и отчетности Мингорисполкома обеспечить перечисление денежных средств</w:t>
      </w:r>
      <w:r w:rsidR="00A82577" w:rsidRPr="00A82577">
        <w:rPr>
          <w:bCs/>
          <w:kern w:val="28"/>
          <w:sz w:val="30"/>
          <w:szCs w:val="30"/>
        </w:rPr>
        <w:t xml:space="preserve"> </w:t>
      </w:r>
      <w:r w:rsidR="00A82577">
        <w:rPr>
          <w:bCs/>
          <w:kern w:val="28"/>
          <w:sz w:val="30"/>
          <w:szCs w:val="30"/>
        </w:rPr>
        <w:t>в установленном порядке</w:t>
      </w:r>
      <w:r w:rsidR="00996539">
        <w:rPr>
          <w:bCs/>
          <w:kern w:val="28"/>
          <w:sz w:val="30"/>
          <w:szCs w:val="30"/>
        </w:rPr>
        <w:t xml:space="preserve"> </w:t>
      </w:r>
      <w:r w:rsidR="00A82577">
        <w:rPr>
          <w:bCs/>
          <w:kern w:val="28"/>
          <w:sz w:val="30"/>
          <w:szCs w:val="30"/>
        </w:rPr>
        <w:br/>
      </w:r>
      <w:r w:rsidR="00996539">
        <w:rPr>
          <w:bCs/>
          <w:kern w:val="28"/>
          <w:sz w:val="30"/>
          <w:szCs w:val="30"/>
        </w:rPr>
        <w:t xml:space="preserve">в соответствии </w:t>
      </w:r>
      <w:r w:rsidR="00F10D4C">
        <w:rPr>
          <w:bCs/>
          <w:kern w:val="28"/>
          <w:sz w:val="30"/>
          <w:szCs w:val="30"/>
        </w:rPr>
        <w:t>с пунктом 1 настоящего решения.</w:t>
      </w:r>
    </w:p>
    <w:p w14:paraId="6FA26EA7" w14:textId="2F7CDE9B" w:rsidR="00101FC0" w:rsidRPr="00D54DA2" w:rsidRDefault="00F10D4C" w:rsidP="00913D41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kern w:val="28"/>
          <w:sz w:val="30"/>
          <w:szCs w:val="30"/>
        </w:rPr>
      </w:pPr>
      <w:r w:rsidRPr="00D54DA2">
        <w:rPr>
          <w:bCs/>
          <w:kern w:val="28"/>
          <w:sz w:val="30"/>
          <w:szCs w:val="30"/>
        </w:rPr>
        <w:lastRenderedPageBreak/>
        <w:t>3. </w:t>
      </w:r>
      <w:r w:rsidR="00266886">
        <w:rPr>
          <w:bCs/>
          <w:kern w:val="28"/>
          <w:sz w:val="30"/>
          <w:szCs w:val="30"/>
        </w:rPr>
        <w:t xml:space="preserve"> </w:t>
      </w:r>
      <w:r w:rsidR="002C10E3">
        <w:rPr>
          <w:bCs/>
          <w:kern w:val="28"/>
          <w:sz w:val="30"/>
          <w:szCs w:val="30"/>
        </w:rPr>
        <w:t>О</w:t>
      </w:r>
      <w:r w:rsidR="002C10E3">
        <w:rPr>
          <w:bCs/>
          <w:kern w:val="28"/>
          <w:sz w:val="30"/>
          <w:szCs w:val="30"/>
        </w:rPr>
        <w:t>ткрытому акционерному обществу «122 УНРМ»</w:t>
      </w:r>
      <w:r w:rsidR="002C10E3">
        <w:rPr>
          <w:bCs/>
          <w:kern w:val="28"/>
          <w:sz w:val="30"/>
          <w:szCs w:val="30"/>
        </w:rPr>
        <w:t>, о</w:t>
      </w:r>
      <w:r w:rsidR="002C10E3">
        <w:rPr>
          <w:bCs/>
          <w:kern w:val="28"/>
          <w:sz w:val="30"/>
          <w:szCs w:val="30"/>
        </w:rPr>
        <w:t>ткрытому акционерному обществу «</w:t>
      </w:r>
      <w:proofErr w:type="spellStart"/>
      <w:r w:rsidR="002C10E3">
        <w:rPr>
          <w:bCs/>
          <w:kern w:val="28"/>
          <w:sz w:val="30"/>
          <w:szCs w:val="30"/>
        </w:rPr>
        <w:t>Минскремстрой</w:t>
      </w:r>
      <w:proofErr w:type="spellEnd"/>
      <w:r w:rsidR="002C10E3">
        <w:rPr>
          <w:bCs/>
          <w:kern w:val="28"/>
          <w:sz w:val="30"/>
          <w:szCs w:val="30"/>
        </w:rPr>
        <w:t>»</w:t>
      </w:r>
      <w:r w:rsidR="002C10E3">
        <w:rPr>
          <w:bCs/>
          <w:kern w:val="28"/>
          <w:sz w:val="30"/>
          <w:szCs w:val="30"/>
        </w:rPr>
        <w:t xml:space="preserve">, </w:t>
      </w:r>
      <w:r w:rsidR="002C10E3">
        <w:rPr>
          <w:bCs/>
          <w:kern w:val="28"/>
          <w:sz w:val="30"/>
          <w:szCs w:val="30"/>
        </w:rPr>
        <w:t xml:space="preserve">открытому акционерному обществу «Стройтрест № 1», </w:t>
      </w:r>
      <w:r w:rsidR="00BA16F4">
        <w:rPr>
          <w:bCs/>
          <w:kern w:val="28"/>
          <w:sz w:val="30"/>
          <w:szCs w:val="30"/>
        </w:rPr>
        <w:t>Унитарному предприятию «МИНСКМЕТРОСТРОЙ»</w:t>
      </w:r>
      <w:r w:rsidR="001F0BD4">
        <w:rPr>
          <w:bCs/>
          <w:kern w:val="28"/>
          <w:sz w:val="30"/>
          <w:szCs w:val="30"/>
        </w:rPr>
        <w:t>,</w:t>
      </w:r>
      <w:r w:rsidR="00261410">
        <w:rPr>
          <w:bCs/>
          <w:kern w:val="28"/>
          <w:sz w:val="30"/>
          <w:szCs w:val="30"/>
        </w:rPr>
        <w:t xml:space="preserve"> </w:t>
      </w:r>
      <w:r w:rsidR="001F0BD4">
        <w:rPr>
          <w:bCs/>
          <w:kern w:val="28"/>
          <w:sz w:val="30"/>
          <w:szCs w:val="30"/>
        </w:rPr>
        <w:t>открытому акционерному обществу «МАПИД»</w:t>
      </w:r>
      <w:r w:rsidR="00885BD2">
        <w:rPr>
          <w:bCs/>
          <w:kern w:val="28"/>
          <w:sz w:val="30"/>
          <w:szCs w:val="30"/>
        </w:rPr>
        <w:t xml:space="preserve">, </w:t>
      </w:r>
      <w:r w:rsidRPr="00D54DA2">
        <w:rPr>
          <w:bCs/>
          <w:kern w:val="28"/>
          <w:sz w:val="30"/>
          <w:szCs w:val="30"/>
        </w:rPr>
        <w:t>обеспечить</w:t>
      </w:r>
      <w:r w:rsidR="00913D41">
        <w:rPr>
          <w:bCs/>
          <w:kern w:val="28"/>
          <w:sz w:val="30"/>
          <w:szCs w:val="30"/>
        </w:rPr>
        <w:t xml:space="preserve"> </w:t>
      </w:r>
      <w:r w:rsidR="00C40AC6">
        <w:rPr>
          <w:bCs/>
          <w:kern w:val="28"/>
          <w:sz w:val="30"/>
          <w:szCs w:val="30"/>
        </w:rPr>
        <w:t>пред</w:t>
      </w:r>
      <w:r w:rsidR="008619FC">
        <w:rPr>
          <w:bCs/>
          <w:kern w:val="28"/>
          <w:sz w:val="30"/>
          <w:szCs w:val="30"/>
        </w:rPr>
        <w:t>оставление отчетности в Мин</w:t>
      </w:r>
      <w:r w:rsidR="00C40AC6">
        <w:rPr>
          <w:bCs/>
          <w:kern w:val="28"/>
          <w:sz w:val="30"/>
          <w:szCs w:val="30"/>
        </w:rPr>
        <w:t>горисполком</w:t>
      </w:r>
      <w:r w:rsidR="00101FC0" w:rsidRPr="00D54DA2">
        <w:rPr>
          <w:bCs/>
          <w:kern w:val="28"/>
          <w:sz w:val="30"/>
          <w:szCs w:val="30"/>
        </w:rPr>
        <w:t>:</w:t>
      </w:r>
    </w:p>
    <w:p w14:paraId="457BDE4D" w14:textId="3E66AEC4" w:rsidR="00101FC0" w:rsidRPr="00D54DA2" w:rsidRDefault="00101FC0" w:rsidP="00101FC0">
      <w:pPr>
        <w:ind w:right="-5" w:firstLine="709"/>
        <w:contextualSpacing/>
        <w:jc w:val="both"/>
        <w:rPr>
          <w:sz w:val="30"/>
          <w:szCs w:val="30"/>
        </w:rPr>
      </w:pPr>
      <w:r w:rsidRPr="00C40AC6">
        <w:rPr>
          <w:sz w:val="30"/>
          <w:szCs w:val="30"/>
        </w:rPr>
        <w:t>3.</w:t>
      </w:r>
      <w:r w:rsidR="00D54DA2" w:rsidRPr="00C40AC6">
        <w:rPr>
          <w:sz w:val="30"/>
          <w:szCs w:val="30"/>
        </w:rPr>
        <w:t>1</w:t>
      </w:r>
      <w:r w:rsidRPr="00C40AC6">
        <w:rPr>
          <w:sz w:val="30"/>
          <w:szCs w:val="30"/>
        </w:rPr>
        <w:t>.</w:t>
      </w:r>
      <w:r w:rsidR="00913D41">
        <w:rPr>
          <w:sz w:val="30"/>
          <w:szCs w:val="30"/>
        </w:rPr>
        <w:t xml:space="preserve"> </w:t>
      </w:r>
      <w:r w:rsidRPr="00C40AC6">
        <w:rPr>
          <w:sz w:val="30"/>
          <w:szCs w:val="30"/>
        </w:rPr>
        <w:t>об ис</w:t>
      </w:r>
      <w:r w:rsidR="00D54DA2" w:rsidRPr="00C40AC6">
        <w:rPr>
          <w:sz w:val="30"/>
          <w:szCs w:val="30"/>
        </w:rPr>
        <w:t xml:space="preserve">пользовании выделенных </w:t>
      </w:r>
      <w:r w:rsidR="009B5B87">
        <w:rPr>
          <w:sz w:val="30"/>
          <w:szCs w:val="30"/>
        </w:rPr>
        <w:t xml:space="preserve">денежных </w:t>
      </w:r>
      <w:r w:rsidR="00D54DA2" w:rsidRPr="00C40AC6">
        <w:rPr>
          <w:sz w:val="30"/>
          <w:szCs w:val="30"/>
        </w:rPr>
        <w:t>средств</w:t>
      </w:r>
      <w:r w:rsidRPr="00C40AC6">
        <w:rPr>
          <w:sz w:val="30"/>
          <w:szCs w:val="30"/>
        </w:rPr>
        <w:t>;</w:t>
      </w:r>
    </w:p>
    <w:p w14:paraId="3C0BFD86" w14:textId="5B23DF5C" w:rsidR="00101FC0" w:rsidRDefault="00101FC0" w:rsidP="008619FC">
      <w:pPr>
        <w:ind w:right="-5" w:firstLine="709"/>
        <w:contextualSpacing/>
        <w:jc w:val="both"/>
        <w:rPr>
          <w:sz w:val="30"/>
          <w:szCs w:val="30"/>
        </w:rPr>
      </w:pPr>
      <w:r w:rsidRPr="00D54DA2">
        <w:rPr>
          <w:sz w:val="30"/>
          <w:szCs w:val="30"/>
        </w:rPr>
        <w:t>3.</w:t>
      </w:r>
      <w:r w:rsidR="00A76179">
        <w:rPr>
          <w:sz w:val="30"/>
          <w:szCs w:val="30"/>
        </w:rPr>
        <w:t>2</w:t>
      </w:r>
      <w:r w:rsidR="00691B6C" w:rsidRPr="00D54DA2">
        <w:rPr>
          <w:sz w:val="30"/>
          <w:szCs w:val="30"/>
        </w:rPr>
        <w:t>. </w:t>
      </w:r>
      <w:r w:rsidR="00C40AC6">
        <w:rPr>
          <w:sz w:val="30"/>
          <w:szCs w:val="30"/>
        </w:rPr>
        <w:t xml:space="preserve">о целевом и эффективном использовании выделенных </w:t>
      </w:r>
      <w:r w:rsidR="0079320C" w:rsidRPr="00D54DA2">
        <w:rPr>
          <w:sz w:val="30"/>
          <w:szCs w:val="30"/>
        </w:rPr>
        <w:t>денежных средств</w:t>
      </w:r>
      <w:r w:rsidR="008619FC">
        <w:rPr>
          <w:sz w:val="30"/>
          <w:szCs w:val="30"/>
        </w:rPr>
        <w:t>.</w:t>
      </w:r>
      <w:r w:rsidR="0079320C" w:rsidRPr="00D54DA2">
        <w:rPr>
          <w:sz w:val="30"/>
          <w:szCs w:val="30"/>
        </w:rPr>
        <w:t xml:space="preserve"> </w:t>
      </w:r>
    </w:p>
    <w:p w14:paraId="26006AFC" w14:textId="4C7855BC" w:rsidR="00CF5244" w:rsidRDefault="00CF5244" w:rsidP="008619FC">
      <w:pPr>
        <w:ind w:right="-5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 Определить, что:</w:t>
      </w:r>
    </w:p>
    <w:p w14:paraId="7D4027F6" w14:textId="77777777" w:rsidR="00CF5244" w:rsidRDefault="00CF5244" w:rsidP="008619FC">
      <w:pPr>
        <w:ind w:right="-5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Pr="00CF5244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D66FAF">
        <w:rPr>
          <w:sz w:val="30"/>
          <w:szCs w:val="30"/>
        </w:rPr>
        <w:t xml:space="preserve">роведение процедур закупок товаров (работ, услуг) за счет средств Минского городского </w:t>
      </w:r>
      <w:r w:rsidRPr="00D66FAF">
        <w:rPr>
          <w:bCs/>
          <w:sz w:val="30"/>
          <w:szCs w:val="30"/>
        </w:rPr>
        <w:t>внебюджетного фонда развития строительной отрасли осуществля</w:t>
      </w:r>
      <w:r>
        <w:rPr>
          <w:bCs/>
          <w:sz w:val="30"/>
          <w:szCs w:val="30"/>
        </w:rPr>
        <w:t>ется</w:t>
      </w:r>
      <w:r w:rsidRPr="00D66FAF">
        <w:rPr>
          <w:bCs/>
          <w:sz w:val="30"/>
          <w:szCs w:val="30"/>
        </w:rPr>
        <w:t xml:space="preserve"> с привлечением</w:t>
      </w:r>
      <w:r w:rsidRPr="00D66FAF">
        <w:rPr>
          <w:sz w:val="30"/>
          <w:szCs w:val="30"/>
        </w:rPr>
        <w:t xml:space="preserve"> организатора процедур закупок – коммунального унитарного предприятия «Тендерный центр Мингорисполкома»</w:t>
      </w:r>
      <w:r>
        <w:rPr>
          <w:sz w:val="30"/>
          <w:szCs w:val="30"/>
        </w:rPr>
        <w:t>;</w:t>
      </w:r>
    </w:p>
    <w:p w14:paraId="79AB609F" w14:textId="0B3D14DF" w:rsidR="00A76179" w:rsidRDefault="00913D41" w:rsidP="008619FC">
      <w:pPr>
        <w:ind w:right="-5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CF5244">
        <w:rPr>
          <w:sz w:val="30"/>
          <w:szCs w:val="30"/>
        </w:rPr>
        <w:t>2.</w:t>
      </w:r>
      <w:r w:rsidR="00A76179">
        <w:rPr>
          <w:sz w:val="30"/>
          <w:szCs w:val="30"/>
        </w:rPr>
        <w:t xml:space="preserve"> </w:t>
      </w:r>
      <w:r w:rsidR="00CF5244">
        <w:rPr>
          <w:sz w:val="30"/>
          <w:szCs w:val="30"/>
        </w:rPr>
        <w:t>ш</w:t>
      </w:r>
      <w:r>
        <w:rPr>
          <w:sz w:val="30"/>
          <w:szCs w:val="30"/>
        </w:rPr>
        <w:t xml:space="preserve">трафы, пени, начисленные за </w:t>
      </w:r>
      <w:r w:rsidR="00C07415">
        <w:rPr>
          <w:sz w:val="30"/>
          <w:szCs w:val="30"/>
        </w:rPr>
        <w:t>ненадлежащее</w:t>
      </w:r>
      <w:r>
        <w:rPr>
          <w:sz w:val="30"/>
          <w:szCs w:val="30"/>
        </w:rPr>
        <w:t xml:space="preserve"> исполнение юридическими лицами, их обособленными подразделениями, индивидуальными предпринимателями обязательств по поставке товаров (выполнению работ, оказанию услуг) в сроки, предусмотренные договор</w:t>
      </w:r>
      <w:r w:rsidR="00CF5244">
        <w:rPr>
          <w:sz w:val="30"/>
          <w:szCs w:val="30"/>
        </w:rPr>
        <w:t>а</w:t>
      </w:r>
      <w:r>
        <w:rPr>
          <w:sz w:val="30"/>
          <w:szCs w:val="30"/>
        </w:rPr>
        <w:t>м</w:t>
      </w:r>
      <w:r w:rsidR="00CF5244">
        <w:rPr>
          <w:sz w:val="30"/>
          <w:szCs w:val="30"/>
        </w:rPr>
        <w:t>и</w:t>
      </w:r>
      <w:r>
        <w:rPr>
          <w:sz w:val="30"/>
          <w:szCs w:val="30"/>
        </w:rPr>
        <w:t>, подлежат перечислению в доход</w:t>
      </w:r>
      <w:r w:rsidR="00A76179">
        <w:rPr>
          <w:sz w:val="30"/>
          <w:szCs w:val="30"/>
        </w:rPr>
        <w:t xml:space="preserve"> Минского городского внебюджетного фонда развития строительной отрасли</w:t>
      </w:r>
      <w:r>
        <w:rPr>
          <w:sz w:val="30"/>
          <w:szCs w:val="30"/>
        </w:rPr>
        <w:t>.</w:t>
      </w:r>
    </w:p>
    <w:p w14:paraId="3309D772" w14:textId="09E3C2E1" w:rsidR="009833C4" w:rsidRDefault="00CF5244" w:rsidP="009F157E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5</w:t>
      </w:r>
      <w:r w:rsidR="00691B6C">
        <w:rPr>
          <w:bCs/>
          <w:kern w:val="28"/>
          <w:sz w:val="30"/>
          <w:szCs w:val="30"/>
        </w:rPr>
        <w:t>. Персональную о</w:t>
      </w:r>
      <w:r w:rsidR="009F157E" w:rsidRPr="00DF2568">
        <w:rPr>
          <w:bCs/>
          <w:kern w:val="28"/>
          <w:sz w:val="30"/>
          <w:szCs w:val="30"/>
        </w:rPr>
        <w:t xml:space="preserve">тветственность за целевое использование </w:t>
      </w:r>
      <w:r w:rsidR="00691B6C">
        <w:rPr>
          <w:bCs/>
          <w:kern w:val="28"/>
          <w:sz w:val="30"/>
          <w:szCs w:val="30"/>
        </w:rPr>
        <w:t xml:space="preserve">денежных </w:t>
      </w:r>
      <w:r w:rsidR="009F157E" w:rsidRPr="00DF2568">
        <w:rPr>
          <w:bCs/>
          <w:kern w:val="28"/>
          <w:sz w:val="30"/>
          <w:szCs w:val="30"/>
        </w:rPr>
        <w:t xml:space="preserve">средств, </w:t>
      </w:r>
      <w:r w:rsidR="00D71A6C">
        <w:rPr>
          <w:bCs/>
          <w:kern w:val="28"/>
          <w:sz w:val="30"/>
          <w:szCs w:val="30"/>
        </w:rPr>
        <w:t xml:space="preserve">указанных </w:t>
      </w:r>
      <w:r w:rsidR="009F157E" w:rsidRPr="00DF2568">
        <w:rPr>
          <w:bCs/>
          <w:kern w:val="28"/>
          <w:sz w:val="30"/>
          <w:szCs w:val="30"/>
        </w:rPr>
        <w:t>в пункт</w:t>
      </w:r>
      <w:r w:rsidR="00D71A6C">
        <w:rPr>
          <w:bCs/>
          <w:kern w:val="28"/>
          <w:sz w:val="30"/>
          <w:szCs w:val="30"/>
        </w:rPr>
        <w:t>е</w:t>
      </w:r>
      <w:r w:rsidR="009F157E" w:rsidRPr="00DF2568">
        <w:rPr>
          <w:bCs/>
          <w:kern w:val="28"/>
          <w:sz w:val="30"/>
          <w:szCs w:val="30"/>
        </w:rPr>
        <w:t xml:space="preserve"> 1 настоящего решения, возложить </w:t>
      </w:r>
      <w:r w:rsidR="00911674">
        <w:rPr>
          <w:bCs/>
          <w:kern w:val="28"/>
          <w:sz w:val="30"/>
          <w:szCs w:val="30"/>
        </w:rPr>
        <w:t>на</w:t>
      </w:r>
      <w:r w:rsidR="002C10E3">
        <w:rPr>
          <w:bCs/>
          <w:kern w:val="28"/>
          <w:sz w:val="30"/>
          <w:szCs w:val="30"/>
        </w:rPr>
        <w:t xml:space="preserve"> </w:t>
      </w:r>
      <w:r w:rsidR="002C10E3">
        <w:rPr>
          <w:bCs/>
          <w:kern w:val="28"/>
          <w:sz w:val="30"/>
          <w:szCs w:val="30"/>
        </w:rPr>
        <w:t xml:space="preserve">директора открытого акционерного общества «122 УНРМ» </w:t>
      </w:r>
      <w:r w:rsidR="002C10E3">
        <w:rPr>
          <w:bCs/>
          <w:kern w:val="28"/>
          <w:sz w:val="30"/>
          <w:szCs w:val="30"/>
        </w:rPr>
        <w:br/>
      </w:r>
      <w:proofErr w:type="spellStart"/>
      <w:r w:rsidR="002C10E3">
        <w:rPr>
          <w:bCs/>
          <w:kern w:val="28"/>
          <w:sz w:val="30"/>
          <w:szCs w:val="30"/>
        </w:rPr>
        <w:t>Лешковича</w:t>
      </w:r>
      <w:proofErr w:type="spellEnd"/>
      <w:r w:rsidR="002C10E3">
        <w:rPr>
          <w:bCs/>
          <w:kern w:val="28"/>
          <w:sz w:val="30"/>
          <w:szCs w:val="30"/>
        </w:rPr>
        <w:t xml:space="preserve"> А.И.,</w:t>
      </w:r>
      <w:r w:rsidR="002C10E3" w:rsidRPr="002C10E3">
        <w:rPr>
          <w:bCs/>
          <w:kern w:val="28"/>
          <w:sz w:val="30"/>
          <w:szCs w:val="30"/>
        </w:rPr>
        <w:t xml:space="preserve"> </w:t>
      </w:r>
      <w:r w:rsidR="002C10E3">
        <w:rPr>
          <w:bCs/>
          <w:kern w:val="28"/>
          <w:sz w:val="30"/>
          <w:szCs w:val="30"/>
        </w:rPr>
        <w:t>генерального директора открытого акционерного общества «</w:t>
      </w:r>
      <w:proofErr w:type="spellStart"/>
      <w:r w:rsidR="002C10E3">
        <w:rPr>
          <w:bCs/>
          <w:kern w:val="28"/>
          <w:sz w:val="30"/>
          <w:szCs w:val="30"/>
        </w:rPr>
        <w:t>Минскремстрой</w:t>
      </w:r>
      <w:proofErr w:type="spellEnd"/>
      <w:r w:rsidR="002C10E3">
        <w:rPr>
          <w:bCs/>
          <w:kern w:val="28"/>
          <w:sz w:val="30"/>
          <w:szCs w:val="30"/>
        </w:rPr>
        <w:t>» Житкова С.В.,</w:t>
      </w:r>
      <w:r w:rsidR="002C10E3" w:rsidRPr="005D63AA">
        <w:rPr>
          <w:bCs/>
          <w:kern w:val="28"/>
          <w:sz w:val="30"/>
          <w:szCs w:val="30"/>
        </w:rPr>
        <w:t xml:space="preserve"> </w:t>
      </w:r>
      <w:r w:rsidR="002C10E3">
        <w:rPr>
          <w:bCs/>
          <w:kern w:val="28"/>
          <w:sz w:val="30"/>
          <w:szCs w:val="30"/>
        </w:rPr>
        <w:t>генерального директора открытого акционерного общества «Стройтрест № 1» Бублика В.А.,</w:t>
      </w:r>
      <w:r w:rsidR="002C10E3" w:rsidRPr="001F0BD4">
        <w:rPr>
          <w:bCs/>
          <w:kern w:val="28"/>
          <w:sz w:val="30"/>
          <w:szCs w:val="30"/>
        </w:rPr>
        <w:t xml:space="preserve"> </w:t>
      </w:r>
      <w:r w:rsidR="002C10E3">
        <w:rPr>
          <w:bCs/>
          <w:kern w:val="28"/>
          <w:sz w:val="30"/>
          <w:szCs w:val="30"/>
        </w:rPr>
        <w:t xml:space="preserve"> </w:t>
      </w:r>
      <w:r w:rsidR="00911674">
        <w:rPr>
          <w:bCs/>
          <w:kern w:val="28"/>
          <w:sz w:val="30"/>
          <w:szCs w:val="30"/>
        </w:rPr>
        <w:t xml:space="preserve"> </w:t>
      </w:r>
      <w:r w:rsidR="00261410">
        <w:rPr>
          <w:bCs/>
          <w:kern w:val="28"/>
          <w:sz w:val="30"/>
          <w:szCs w:val="30"/>
        </w:rPr>
        <w:t xml:space="preserve">генерального </w:t>
      </w:r>
      <w:r w:rsidR="00911674">
        <w:rPr>
          <w:bCs/>
          <w:kern w:val="28"/>
          <w:sz w:val="30"/>
          <w:szCs w:val="30"/>
        </w:rPr>
        <w:t xml:space="preserve">директора </w:t>
      </w:r>
      <w:r w:rsidR="00BA16F4">
        <w:rPr>
          <w:bCs/>
          <w:kern w:val="28"/>
          <w:sz w:val="30"/>
          <w:szCs w:val="30"/>
        </w:rPr>
        <w:t>унитарного предприятия</w:t>
      </w:r>
      <w:r w:rsidR="002C10E3">
        <w:rPr>
          <w:bCs/>
          <w:kern w:val="28"/>
          <w:sz w:val="30"/>
          <w:szCs w:val="30"/>
        </w:rPr>
        <w:t xml:space="preserve"> </w:t>
      </w:r>
      <w:r w:rsidR="00BA16F4">
        <w:rPr>
          <w:bCs/>
          <w:kern w:val="28"/>
          <w:sz w:val="30"/>
          <w:szCs w:val="30"/>
        </w:rPr>
        <w:t xml:space="preserve">«МИНСКМЕТРОСТРОЙ» Косовца В.А., </w:t>
      </w:r>
      <w:r w:rsidR="005D63AA">
        <w:rPr>
          <w:bCs/>
          <w:kern w:val="28"/>
          <w:sz w:val="30"/>
          <w:szCs w:val="30"/>
        </w:rPr>
        <w:t xml:space="preserve">генерального директора </w:t>
      </w:r>
      <w:r w:rsidR="00911674">
        <w:rPr>
          <w:bCs/>
          <w:kern w:val="28"/>
          <w:sz w:val="30"/>
          <w:szCs w:val="30"/>
        </w:rPr>
        <w:t>открытого акционерного общества «</w:t>
      </w:r>
      <w:r w:rsidR="007E6262">
        <w:rPr>
          <w:bCs/>
          <w:kern w:val="28"/>
          <w:sz w:val="30"/>
          <w:szCs w:val="30"/>
        </w:rPr>
        <w:t>МАПИД» Астрейко Л.И.</w:t>
      </w:r>
      <w:r w:rsidR="00E759F3">
        <w:rPr>
          <w:bCs/>
          <w:kern w:val="28"/>
          <w:sz w:val="30"/>
          <w:szCs w:val="30"/>
        </w:rPr>
        <w:t>,</w:t>
      </w:r>
      <w:r w:rsidR="00E759F3" w:rsidRPr="00E759F3">
        <w:rPr>
          <w:bCs/>
          <w:kern w:val="28"/>
          <w:sz w:val="30"/>
          <w:szCs w:val="30"/>
        </w:rPr>
        <w:t xml:space="preserve"> </w:t>
      </w:r>
    </w:p>
    <w:p w14:paraId="1B9AFB1F" w14:textId="44751F46" w:rsidR="009D48DB" w:rsidRDefault="00CF5244" w:rsidP="009F157E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>
        <w:rPr>
          <w:bCs/>
          <w:kern w:val="28"/>
          <w:sz w:val="30"/>
          <w:szCs w:val="30"/>
        </w:rPr>
        <w:t>6</w:t>
      </w:r>
      <w:r w:rsidR="009F157E" w:rsidRPr="00DF2568">
        <w:rPr>
          <w:bCs/>
          <w:kern w:val="28"/>
          <w:sz w:val="30"/>
          <w:szCs w:val="30"/>
        </w:rPr>
        <w:t xml:space="preserve">. Контроль за исполнением настоящего решения возложить на заместителя председателя Мингорисполкома </w:t>
      </w:r>
      <w:r w:rsidR="007D124F">
        <w:rPr>
          <w:bCs/>
          <w:kern w:val="28"/>
          <w:sz w:val="30"/>
          <w:szCs w:val="30"/>
        </w:rPr>
        <w:t>Черник</w:t>
      </w:r>
      <w:r w:rsidR="009833C4">
        <w:rPr>
          <w:bCs/>
          <w:kern w:val="28"/>
          <w:sz w:val="30"/>
          <w:szCs w:val="30"/>
        </w:rPr>
        <w:t>ова</w:t>
      </w:r>
      <w:r w:rsidR="007D124F">
        <w:rPr>
          <w:bCs/>
          <w:kern w:val="28"/>
          <w:sz w:val="30"/>
          <w:szCs w:val="30"/>
        </w:rPr>
        <w:t xml:space="preserve"> А.В</w:t>
      </w:r>
      <w:r w:rsidR="001B26F8">
        <w:rPr>
          <w:bCs/>
          <w:kern w:val="28"/>
          <w:sz w:val="30"/>
          <w:szCs w:val="30"/>
        </w:rPr>
        <w:t>.</w:t>
      </w:r>
      <w:r w:rsidR="009D48DB">
        <w:rPr>
          <w:bCs/>
          <w:kern w:val="28"/>
          <w:sz w:val="30"/>
          <w:szCs w:val="30"/>
        </w:rPr>
        <w:t xml:space="preserve"> </w:t>
      </w:r>
    </w:p>
    <w:p w14:paraId="23A08B69" w14:textId="77777777" w:rsidR="009F157E" w:rsidRPr="00DF2568" w:rsidRDefault="009F157E" w:rsidP="009F157E">
      <w:pPr>
        <w:suppressAutoHyphens/>
        <w:ind w:firstLine="708"/>
        <w:jc w:val="both"/>
        <w:rPr>
          <w:bCs/>
          <w:kern w:val="28"/>
          <w:sz w:val="30"/>
          <w:szCs w:val="30"/>
        </w:rPr>
      </w:pPr>
    </w:p>
    <w:p w14:paraId="611108FE" w14:textId="77777777" w:rsidR="009F157E" w:rsidRPr="00DF2568" w:rsidRDefault="009F157E" w:rsidP="009F157E">
      <w:pPr>
        <w:tabs>
          <w:tab w:val="left" w:pos="6840"/>
        </w:tabs>
        <w:jc w:val="both"/>
        <w:rPr>
          <w:sz w:val="30"/>
          <w:szCs w:val="30"/>
        </w:rPr>
      </w:pPr>
      <w:r w:rsidRPr="00DF2568">
        <w:rPr>
          <w:sz w:val="30"/>
          <w:szCs w:val="30"/>
        </w:rPr>
        <w:t>Председатель</w:t>
      </w:r>
      <w:r w:rsidRPr="00DF2568">
        <w:rPr>
          <w:sz w:val="30"/>
          <w:szCs w:val="30"/>
        </w:rPr>
        <w:tab/>
      </w:r>
      <w:proofErr w:type="spellStart"/>
      <w:r w:rsidRPr="00DF2568">
        <w:rPr>
          <w:sz w:val="30"/>
          <w:szCs w:val="30"/>
        </w:rPr>
        <w:t>В.Е.Кухарев</w:t>
      </w:r>
      <w:proofErr w:type="spellEnd"/>
    </w:p>
    <w:p w14:paraId="6592EDE9" w14:textId="77777777" w:rsidR="009F157E" w:rsidRPr="00DF2568" w:rsidRDefault="009F157E" w:rsidP="009F157E">
      <w:pPr>
        <w:tabs>
          <w:tab w:val="left" w:pos="6840"/>
        </w:tabs>
        <w:jc w:val="both"/>
        <w:rPr>
          <w:sz w:val="30"/>
          <w:szCs w:val="30"/>
        </w:rPr>
      </w:pPr>
    </w:p>
    <w:p w14:paraId="50BDE43A" w14:textId="77777777" w:rsidR="009F157E" w:rsidRDefault="009F157E" w:rsidP="009F157E">
      <w:pPr>
        <w:tabs>
          <w:tab w:val="left" w:pos="6840"/>
        </w:tabs>
        <w:jc w:val="both"/>
        <w:rPr>
          <w:sz w:val="30"/>
          <w:szCs w:val="30"/>
        </w:rPr>
      </w:pPr>
      <w:r w:rsidRPr="00DF2568">
        <w:rPr>
          <w:sz w:val="30"/>
          <w:szCs w:val="30"/>
        </w:rPr>
        <w:t>Управляющий делами</w:t>
      </w:r>
      <w:r w:rsidRPr="00DF2568">
        <w:rPr>
          <w:sz w:val="30"/>
          <w:szCs w:val="30"/>
        </w:rPr>
        <w:tab/>
      </w:r>
      <w:proofErr w:type="spellStart"/>
      <w:r w:rsidRPr="00DF2568">
        <w:rPr>
          <w:sz w:val="30"/>
          <w:szCs w:val="30"/>
        </w:rPr>
        <w:t>А.М.Мательская</w:t>
      </w:r>
      <w:proofErr w:type="spellEnd"/>
      <w:r w:rsidR="00C40AC6">
        <w:rPr>
          <w:sz w:val="30"/>
          <w:szCs w:val="30"/>
        </w:rPr>
        <w:t xml:space="preserve"> </w:t>
      </w:r>
    </w:p>
    <w:p w14:paraId="3EE253CB" w14:textId="77777777" w:rsidR="00AB09F1" w:rsidRDefault="00AB09F1" w:rsidP="00CC6E2C">
      <w:pPr>
        <w:spacing w:line="280" w:lineRule="exact"/>
        <w:jc w:val="center"/>
        <w:rPr>
          <w:sz w:val="28"/>
          <w:szCs w:val="28"/>
        </w:rPr>
      </w:pPr>
    </w:p>
    <w:p w14:paraId="5676BEBB" w14:textId="77777777" w:rsidR="008F4846" w:rsidRDefault="008F4846" w:rsidP="00CC6E2C">
      <w:pPr>
        <w:spacing w:line="280" w:lineRule="exact"/>
        <w:jc w:val="center"/>
        <w:rPr>
          <w:sz w:val="28"/>
          <w:szCs w:val="28"/>
        </w:rPr>
      </w:pPr>
    </w:p>
    <w:p w14:paraId="7B353CD9" w14:textId="77777777" w:rsidR="006F4A07" w:rsidRDefault="006F4A07" w:rsidP="00CC6E2C">
      <w:pPr>
        <w:spacing w:line="280" w:lineRule="exact"/>
        <w:jc w:val="center"/>
        <w:rPr>
          <w:sz w:val="28"/>
          <w:szCs w:val="28"/>
        </w:rPr>
      </w:pPr>
    </w:p>
    <w:p w14:paraId="645F99ED" w14:textId="77777777" w:rsidR="00BE4E67" w:rsidRDefault="00BE4E67" w:rsidP="00CC6E2C">
      <w:pPr>
        <w:spacing w:line="280" w:lineRule="exact"/>
        <w:jc w:val="center"/>
        <w:rPr>
          <w:sz w:val="28"/>
          <w:szCs w:val="28"/>
        </w:rPr>
      </w:pPr>
    </w:p>
    <w:p w14:paraId="36A84F6D" w14:textId="77777777" w:rsidR="00BE4E67" w:rsidRDefault="00BE4E67" w:rsidP="00CC6E2C">
      <w:pPr>
        <w:spacing w:line="280" w:lineRule="exact"/>
        <w:jc w:val="center"/>
        <w:rPr>
          <w:sz w:val="28"/>
          <w:szCs w:val="28"/>
        </w:rPr>
      </w:pPr>
    </w:p>
    <w:p w14:paraId="649B51D8" w14:textId="77777777" w:rsidR="00BE4E67" w:rsidRDefault="00BE4E67" w:rsidP="00CC6E2C">
      <w:pPr>
        <w:spacing w:line="280" w:lineRule="exact"/>
        <w:jc w:val="center"/>
        <w:rPr>
          <w:sz w:val="28"/>
          <w:szCs w:val="28"/>
        </w:rPr>
      </w:pPr>
    </w:p>
    <w:p w14:paraId="7EF71A53" w14:textId="77777777" w:rsidR="00BE4E67" w:rsidRDefault="00BE4E67" w:rsidP="00885BD2">
      <w:pPr>
        <w:spacing w:line="280" w:lineRule="exact"/>
        <w:rPr>
          <w:sz w:val="28"/>
          <w:szCs w:val="28"/>
        </w:rPr>
      </w:pPr>
    </w:p>
    <w:p w14:paraId="278131F4" w14:textId="77777777" w:rsidR="005D63AA" w:rsidRDefault="005D63AA" w:rsidP="00885BD2">
      <w:pPr>
        <w:spacing w:line="280" w:lineRule="exact"/>
        <w:rPr>
          <w:sz w:val="28"/>
          <w:szCs w:val="28"/>
        </w:rPr>
      </w:pPr>
    </w:p>
    <w:p w14:paraId="7D18795C" w14:textId="446C5C20" w:rsidR="00CC6E2C" w:rsidRP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lastRenderedPageBreak/>
        <w:t>Лист согласования</w:t>
      </w:r>
    </w:p>
    <w:p w14:paraId="2EF4BCC1" w14:textId="77777777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 xml:space="preserve">к проекту решения Мингорисполкома </w:t>
      </w:r>
    </w:p>
    <w:p w14:paraId="7DF9F52D" w14:textId="2F21D9A5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>«</w:t>
      </w:r>
      <w:r>
        <w:rPr>
          <w:sz w:val="28"/>
          <w:szCs w:val="28"/>
        </w:rPr>
        <w:t xml:space="preserve">О выделении </w:t>
      </w:r>
      <w:r w:rsidR="00A009AA">
        <w:rPr>
          <w:sz w:val="28"/>
          <w:szCs w:val="28"/>
        </w:rPr>
        <w:t>и порядке использования</w:t>
      </w:r>
      <w:r>
        <w:rPr>
          <w:sz w:val="28"/>
          <w:szCs w:val="28"/>
        </w:rPr>
        <w:t xml:space="preserve"> средств</w:t>
      </w:r>
      <w:r w:rsidRPr="00CC6E2C">
        <w:rPr>
          <w:sz w:val="28"/>
          <w:szCs w:val="28"/>
        </w:rPr>
        <w:t>»</w:t>
      </w:r>
    </w:p>
    <w:p w14:paraId="793FC0F8" w14:textId="77777777" w:rsidR="006D033D" w:rsidRPr="00CC6E2C" w:rsidRDefault="006D033D" w:rsidP="00CC6E2C">
      <w:pPr>
        <w:spacing w:line="280" w:lineRule="exact"/>
        <w:jc w:val="center"/>
        <w:rPr>
          <w:sz w:val="28"/>
          <w:szCs w:val="28"/>
        </w:rPr>
      </w:pPr>
    </w:p>
    <w:tbl>
      <w:tblPr>
        <w:tblW w:w="11087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251"/>
        <w:gridCol w:w="1179"/>
        <w:gridCol w:w="1418"/>
        <w:gridCol w:w="1559"/>
        <w:gridCol w:w="1312"/>
      </w:tblGrid>
      <w:tr w:rsidR="00CC6E2C" w:rsidRPr="00CC6E2C" w14:paraId="2B19A022" w14:textId="77777777" w:rsidTr="00D27F50">
        <w:tc>
          <w:tcPr>
            <w:tcW w:w="3368" w:type="dxa"/>
          </w:tcPr>
          <w:p w14:paraId="1DDAF397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олжность</w:t>
            </w:r>
          </w:p>
        </w:tc>
        <w:tc>
          <w:tcPr>
            <w:tcW w:w="2251" w:type="dxa"/>
          </w:tcPr>
          <w:p w14:paraId="73BFA75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Фамилия И.О.</w:t>
            </w:r>
          </w:p>
        </w:tc>
        <w:tc>
          <w:tcPr>
            <w:tcW w:w="1179" w:type="dxa"/>
          </w:tcPr>
          <w:p w14:paraId="1A82C8DC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Роспись</w:t>
            </w:r>
          </w:p>
        </w:tc>
        <w:tc>
          <w:tcPr>
            <w:tcW w:w="1418" w:type="dxa"/>
          </w:tcPr>
          <w:p w14:paraId="26607245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приема проекта на визирование</w:t>
            </w:r>
          </w:p>
        </w:tc>
        <w:tc>
          <w:tcPr>
            <w:tcW w:w="1559" w:type="dxa"/>
          </w:tcPr>
          <w:p w14:paraId="5D0C8C7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возврата проекта с визирования</w:t>
            </w:r>
          </w:p>
        </w:tc>
        <w:tc>
          <w:tcPr>
            <w:tcW w:w="1312" w:type="dxa"/>
          </w:tcPr>
          <w:p w14:paraId="4574C0EA" w14:textId="0BFF86AF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чания</w:t>
            </w:r>
          </w:p>
        </w:tc>
      </w:tr>
      <w:tr w:rsidR="00CC6E2C" w:rsidRPr="00CC6E2C" w14:paraId="2C309DBF" w14:textId="77777777" w:rsidTr="00D27F50">
        <w:tc>
          <w:tcPr>
            <w:tcW w:w="3368" w:type="dxa"/>
          </w:tcPr>
          <w:p w14:paraId="41E2F1CF" w14:textId="47E59CA6" w:rsidR="00CC6E2C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Первый</w:t>
            </w:r>
            <w:r w:rsidR="00885BD2">
              <w:rPr>
                <w:sz w:val="22"/>
                <w:szCs w:val="22"/>
              </w:rPr>
              <w:t xml:space="preserve"> </w:t>
            </w:r>
            <w:r w:rsidRPr="00885BD2">
              <w:rPr>
                <w:sz w:val="22"/>
                <w:szCs w:val="22"/>
              </w:rPr>
              <w:t>з</w:t>
            </w:r>
            <w:r w:rsidR="00CC6E2C" w:rsidRPr="00885BD2">
              <w:rPr>
                <w:sz w:val="22"/>
                <w:szCs w:val="22"/>
              </w:rPr>
              <w:t>аместитель</w:t>
            </w:r>
            <w:r w:rsidR="00885BD2">
              <w:rPr>
                <w:sz w:val="22"/>
                <w:szCs w:val="22"/>
              </w:rPr>
              <w:t xml:space="preserve"> </w:t>
            </w:r>
            <w:r w:rsidR="00CC6E2C" w:rsidRPr="00885BD2">
              <w:rPr>
                <w:sz w:val="22"/>
                <w:szCs w:val="22"/>
              </w:rPr>
              <w:t>председателя</w:t>
            </w:r>
          </w:p>
          <w:p w14:paraId="3A6360A6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117FA0F7" w14:textId="529A958B" w:rsidR="00CC6E2C" w:rsidRPr="00885BD2" w:rsidRDefault="00FA0A7E" w:rsidP="00CC6E2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мендант А.А</w:t>
            </w:r>
            <w:r w:rsidR="00CC6E2C" w:rsidRPr="00885BD2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684EE358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488F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7A8C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D2987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A27E8A" w:rsidRPr="00CC6E2C" w14:paraId="76286AC5" w14:textId="77777777" w:rsidTr="00D27F50">
        <w:tc>
          <w:tcPr>
            <w:tcW w:w="3368" w:type="dxa"/>
          </w:tcPr>
          <w:p w14:paraId="602073FD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580E9550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42830730" w14:textId="77777777" w:rsidR="00A27E8A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Черников А.В.</w:t>
            </w:r>
          </w:p>
        </w:tc>
        <w:tc>
          <w:tcPr>
            <w:tcW w:w="1179" w:type="dxa"/>
          </w:tcPr>
          <w:p w14:paraId="37B79035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241DF1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9D747A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F8A428F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</w:tr>
      <w:tr w:rsidR="00941441" w:rsidRPr="00CC6E2C" w14:paraId="139A3467" w14:textId="77777777" w:rsidTr="00D27F50">
        <w:tc>
          <w:tcPr>
            <w:tcW w:w="3368" w:type="dxa"/>
          </w:tcPr>
          <w:p w14:paraId="07950D78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7C32587B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3279671D" w14:textId="77777777" w:rsidR="00941441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рзун О.В.</w:t>
            </w:r>
          </w:p>
        </w:tc>
        <w:tc>
          <w:tcPr>
            <w:tcW w:w="1179" w:type="dxa"/>
          </w:tcPr>
          <w:p w14:paraId="767583E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1E98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85A94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E378946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178EDDB" w14:textId="77777777" w:rsidTr="00D27F50">
        <w:tc>
          <w:tcPr>
            <w:tcW w:w="3368" w:type="dxa"/>
          </w:tcPr>
          <w:p w14:paraId="1DD902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29325924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0B928EAD" w14:textId="3185D30C" w:rsidR="00CC6E2C" w:rsidRPr="00885BD2" w:rsidRDefault="005A12D9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Стригельский</w:t>
            </w:r>
            <w:proofErr w:type="spellEnd"/>
            <w:r w:rsidRPr="00885BD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179" w:type="dxa"/>
          </w:tcPr>
          <w:p w14:paraId="1078391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333B0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CC9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767BAE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D54A0A" w:rsidRPr="00CC6E2C" w14:paraId="1788D8C0" w14:textId="77777777" w:rsidTr="00D27F50">
        <w:tc>
          <w:tcPr>
            <w:tcW w:w="3368" w:type="dxa"/>
          </w:tcPr>
          <w:p w14:paraId="56D60062" w14:textId="72FC63C2" w:rsidR="00D54A0A" w:rsidRPr="00885BD2" w:rsidRDefault="00D54A0A" w:rsidP="00D54A0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2251" w:type="dxa"/>
          </w:tcPr>
          <w:p w14:paraId="6AD990B5" w14:textId="578C0568" w:rsidR="00D54A0A" w:rsidRPr="00885BD2" w:rsidRDefault="00D54A0A" w:rsidP="00D54A0A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Мательская</w:t>
            </w:r>
            <w:proofErr w:type="spellEnd"/>
            <w:r w:rsidRPr="00885BD2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179" w:type="dxa"/>
          </w:tcPr>
          <w:p w14:paraId="3791592E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70310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D7659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211FFA2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</w:tr>
      <w:tr w:rsidR="00CC6E2C" w:rsidRPr="00CC6E2C" w14:paraId="3DF372AF" w14:textId="77777777" w:rsidTr="00D27F50">
        <w:tc>
          <w:tcPr>
            <w:tcW w:w="3368" w:type="dxa"/>
          </w:tcPr>
          <w:p w14:paraId="3749B32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лавное управление юстиций Мингорисполкома</w:t>
            </w:r>
          </w:p>
        </w:tc>
        <w:tc>
          <w:tcPr>
            <w:tcW w:w="2251" w:type="dxa"/>
          </w:tcPr>
          <w:p w14:paraId="216B2C79" w14:textId="78E6C8A4" w:rsidR="00CC6E2C" w:rsidRPr="00885BD2" w:rsidRDefault="00A47450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альцев А.В.</w:t>
            </w:r>
          </w:p>
        </w:tc>
        <w:tc>
          <w:tcPr>
            <w:tcW w:w="1179" w:type="dxa"/>
          </w:tcPr>
          <w:p w14:paraId="2795EC1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8FB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131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0559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76E27A57" w14:textId="77777777" w:rsidTr="00D27F50">
        <w:tc>
          <w:tcPr>
            <w:tcW w:w="3368" w:type="dxa"/>
          </w:tcPr>
          <w:p w14:paraId="3F836776" w14:textId="77777777" w:rsidR="00CC6E2C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</w:t>
            </w:r>
            <w:r w:rsidR="00CC6E2C" w:rsidRPr="00885BD2">
              <w:rPr>
                <w:sz w:val="22"/>
                <w:szCs w:val="22"/>
              </w:rPr>
              <w:t>лавн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финансов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управлени</w:t>
            </w:r>
            <w:r w:rsidRPr="00885BD2">
              <w:rPr>
                <w:sz w:val="22"/>
                <w:szCs w:val="22"/>
              </w:rPr>
              <w:t>е</w:t>
            </w:r>
          </w:p>
        </w:tc>
        <w:tc>
          <w:tcPr>
            <w:tcW w:w="2251" w:type="dxa"/>
          </w:tcPr>
          <w:p w14:paraId="2F24E313" w14:textId="6AE57A5A" w:rsidR="00CC6E2C" w:rsidRPr="00885BD2" w:rsidRDefault="00156ED3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укович В.О.</w:t>
            </w:r>
          </w:p>
        </w:tc>
        <w:tc>
          <w:tcPr>
            <w:tcW w:w="1179" w:type="dxa"/>
          </w:tcPr>
          <w:p w14:paraId="35281523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BFB342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CD92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532548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385F4A" w:rsidRPr="00CC6E2C" w14:paraId="67453E78" w14:textId="77777777" w:rsidTr="00D27F50">
        <w:tc>
          <w:tcPr>
            <w:tcW w:w="3368" w:type="dxa"/>
          </w:tcPr>
          <w:p w14:paraId="697C42A1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равление бухгалтерского учета и отчетности Мингорисполкома</w:t>
            </w:r>
          </w:p>
        </w:tc>
        <w:tc>
          <w:tcPr>
            <w:tcW w:w="2251" w:type="dxa"/>
          </w:tcPr>
          <w:p w14:paraId="5F151166" w14:textId="45E1C6EF" w:rsidR="00385F4A" w:rsidRPr="00885BD2" w:rsidRDefault="00AB09F1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Дунько</w:t>
            </w:r>
            <w:proofErr w:type="spellEnd"/>
            <w:r w:rsidRPr="00885BD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179" w:type="dxa"/>
          </w:tcPr>
          <w:p w14:paraId="46495A0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0EE468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D2FEA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03FE7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6A8AB01" w14:textId="77777777" w:rsidTr="00D27F50">
        <w:trPr>
          <w:trHeight w:val="319"/>
        </w:trPr>
        <w:tc>
          <w:tcPr>
            <w:tcW w:w="3368" w:type="dxa"/>
          </w:tcPr>
          <w:p w14:paraId="667A6060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>омитет экономики</w:t>
            </w:r>
          </w:p>
          <w:p w14:paraId="7FD03A75" w14:textId="77777777" w:rsidR="00CC6E2C" w:rsidRPr="00885BD2" w:rsidRDefault="00CC6E2C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725F96CF" w14:textId="1C73067E" w:rsidR="00CC6E2C" w:rsidRPr="00885BD2" w:rsidRDefault="005A12D9" w:rsidP="00E9511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Евсеев А.В.</w:t>
            </w:r>
          </w:p>
        </w:tc>
        <w:tc>
          <w:tcPr>
            <w:tcW w:w="1179" w:type="dxa"/>
          </w:tcPr>
          <w:p w14:paraId="58296A3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D039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E0A85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9A76A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5F108E7F" w14:textId="77777777" w:rsidTr="00D27F50">
        <w:tc>
          <w:tcPr>
            <w:tcW w:w="3368" w:type="dxa"/>
          </w:tcPr>
          <w:p w14:paraId="6FB5462A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 xml:space="preserve">омитет строительства и инвестиций </w:t>
            </w:r>
          </w:p>
          <w:p w14:paraId="18519C51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ингорисполкома</w:t>
            </w:r>
          </w:p>
        </w:tc>
        <w:tc>
          <w:tcPr>
            <w:tcW w:w="2251" w:type="dxa"/>
            <w:vAlign w:val="center"/>
          </w:tcPr>
          <w:p w14:paraId="0DE688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онтарева И.А.</w:t>
            </w:r>
          </w:p>
        </w:tc>
        <w:tc>
          <w:tcPr>
            <w:tcW w:w="1179" w:type="dxa"/>
          </w:tcPr>
          <w:p w14:paraId="5FFC20C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2FFCF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C8FE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34953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E656E24" w14:textId="77777777" w:rsidTr="00D27F50">
        <w:tc>
          <w:tcPr>
            <w:tcW w:w="3368" w:type="dxa"/>
          </w:tcPr>
          <w:p w14:paraId="19378B76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Служба</w:t>
            </w:r>
            <w:r w:rsidR="00CC6E2C" w:rsidRPr="00885BD2">
              <w:rPr>
                <w:sz w:val="22"/>
                <w:szCs w:val="22"/>
              </w:rPr>
              <w:t xml:space="preserve"> по подготовке заседаний исполкома</w:t>
            </w:r>
          </w:p>
        </w:tc>
        <w:tc>
          <w:tcPr>
            <w:tcW w:w="2251" w:type="dxa"/>
          </w:tcPr>
          <w:p w14:paraId="02EDE1DF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Свентановская</w:t>
            </w:r>
            <w:proofErr w:type="spellEnd"/>
            <w:r w:rsidRPr="00885BD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179" w:type="dxa"/>
          </w:tcPr>
          <w:p w14:paraId="7AFEDDB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D583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AAD1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30EEB4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DA2A144" w14:textId="77777777" w:rsidTr="00D27F50">
        <w:trPr>
          <w:trHeight w:val="347"/>
        </w:trPr>
        <w:tc>
          <w:tcPr>
            <w:tcW w:w="3368" w:type="dxa"/>
          </w:tcPr>
          <w:p w14:paraId="4AEEC0D1" w14:textId="2D78C1B0" w:rsidR="00385F4A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ПО «</w:t>
            </w:r>
            <w:proofErr w:type="spellStart"/>
            <w:r w:rsidRPr="00885BD2">
              <w:rPr>
                <w:sz w:val="22"/>
                <w:szCs w:val="22"/>
              </w:rPr>
              <w:t>Минск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4467DCB4" w14:textId="0017F1CC" w:rsidR="00CC6E2C" w:rsidRPr="00885BD2" w:rsidRDefault="006F4A07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Терехов А.А.</w:t>
            </w:r>
          </w:p>
        </w:tc>
        <w:tc>
          <w:tcPr>
            <w:tcW w:w="1179" w:type="dxa"/>
          </w:tcPr>
          <w:p w14:paraId="5F8AC9D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6F39BD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6FDA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3E8C8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2C10E3" w:rsidRPr="00CC6E2C" w14:paraId="1066EE90" w14:textId="77777777" w:rsidTr="00D27F50">
        <w:trPr>
          <w:trHeight w:val="267"/>
        </w:trPr>
        <w:tc>
          <w:tcPr>
            <w:tcW w:w="3368" w:type="dxa"/>
          </w:tcPr>
          <w:p w14:paraId="661D874C" w14:textId="0B93D50D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122 УНРМ»</w:t>
            </w:r>
          </w:p>
        </w:tc>
        <w:tc>
          <w:tcPr>
            <w:tcW w:w="2251" w:type="dxa"/>
          </w:tcPr>
          <w:p w14:paraId="15DC6C6B" w14:textId="4160FA50" w:rsidR="002C10E3" w:rsidRPr="00885BD2" w:rsidRDefault="002C10E3" w:rsidP="002C10E3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Лешкович</w:t>
            </w:r>
            <w:proofErr w:type="spellEnd"/>
            <w:r w:rsidRPr="00885BD2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179" w:type="dxa"/>
          </w:tcPr>
          <w:p w14:paraId="4437F75F" w14:textId="13B411AA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9E1B0" w14:textId="586E1F4F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F3DF2D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7C58AB5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</w:tr>
      <w:tr w:rsidR="002C10E3" w:rsidRPr="00CC6E2C" w14:paraId="714F3229" w14:textId="77777777" w:rsidTr="00D27F50">
        <w:trPr>
          <w:trHeight w:val="267"/>
        </w:trPr>
        <w:tc>
          <w:tcPr>
            <w:tcW w:w="3368" w:type="dxa"/>
          </w:tcPr>
          <w:p w14:paraId="76E37690" w14:textId="490DB22A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</w:t>
            </w:r>
            <w:proofErr w:type="spellStart"/>
            <w:r w:rsidRPr="00885BD2">
              <w:rPr>
                <w:sz w:val="22"/>
                <w:szCs w:val="22"/>
              </w:rPr>
              <w:t>Минскрем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0F48718B" w14:textId="4DCE7A44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итков С.В..</w:t>
            </w:r>
          </w:p>
        </w:tc>
        <w:tc>
          <w:tcPr>
            <w:tcW w:w="1179" w:type="dxa"/>
          </w:tcPr>
          <w:p w14:paraId="6CDE0D58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  <w:p w14:paraId="6938A574" w14:textId="160E431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049AD" w14:textId="1BEBB538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875954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37A9912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</w:tr>
      <w:tr w:rsidR="002C10E3" w:rsidRPr="00CC6E2C" w14:paraId="3E46BA76" w14:textId="77777777" w:rsidTr="00D27F50">
        <w:trPr>
          <w:trHeight w:val="243"/>
        </w:trPr>
        <w:tc>
          <w:tcPr>
            <w:tcW w:w="3368" w:type="dxa"/>
          </w:tcPr>
          <w:p w14:paraId="4FBF42AD" w14:textId="3DE67403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</w:t>
            </w:r>
            <w:r>
              <w:rPr>
                <w:sz w:val="22"/>
                <w:szCs w:val="22"/>
              </w:rPr>
              <w:t>Стройтрест № 1</w:t>
            </w:r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776DC687" w14:textId="29CD00B8" w:rsidR="002C10E3" w:rsidRPr="00885BD2" w:rsidRDefault="002C10E3" w:rsidP="002C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лик В.А.</w:t>
            </w:r>
          </w:p>
        </w:tc>
        <w:tc>
          <w:tcPr>
            <w:tcW w:w="1179" w:type="dxa"/>
          </w:tcPr>
          <w:p w14:paraId="7B9A6614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  <w:p w14:paraId="49662786" w14:textId="248476AA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070A88" w14:textId="3C93E9AE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BEEDA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C770D51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</w:tr>
      <w:tr w:rsidR="002C10E3" w:rsidRPr="00CC6E2C" w14:paraId="6354A37F" w14:textId="77777777" w:rsidTr="00D27F50">
        <w:tc>
          <w:tcPr>
            <w:tcW w:w="3368" w:type="dxa"/>
          </w:tcPr>
          <w:p w14:paraId="7D87E79F" w14:textId="48400654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 «МИНСКМЕТРОСТРОЙ»</w:t>
            </w:r>
          </w:p>
        </w:tc>
        <w:tc>
          <w:tcPr>
            <w:tcW w:w="2251" w:type="dxa"/>
          </w:tcPr>
          <w:p w14:paraId="61CDC69B" w14:textId="5B3F9DD4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совец В.А.</w:t>
            </w:r>
          </w:p>
        </w:tc>
        <w:tc>
          <w:tcPr>
            <w:tcW w:w="1179" w:type="dxa"/>
          </w:tcPr>
          <w:p w14:paraId="2E490E4A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5E887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A64D00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E4B730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</w:tr>
      <w:tr w:rsidR="002C10E3" w:rsidRPr="00CC6E2C" w14:paraId="2A1BFFF0" w14:textId="77777777" w:rsidTr="00D27F50">
        <w:tc>
          <w:tcPr>
            <w:tcW w:w="3368" w:type="dxa"/>
          </w:tcPr>
          <w:p w14:paraId="3EF00740" w14:textId="00B22065" w:rsidR="002C10E3" w:rsidRPr="00885BD2" w:rsidRDefault="002C10E3" w:rsidP="002C10E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МАПИД»</w:t>
            </w:r>
          </w:p>
        </w:tc>
        <w:tc>
          <w:tcPr>
            <w:tcW w:w="2251" w:type="dxa"/>
          </w:tcPr>
          <w:p w14:paraId="19530130" w14:textId="6392E345" w:rsidR="002C10E3" w:rsidRPr="00D60F62" w:rsidRDefault="002C10E3" w:rsidP="002C10E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стрейко Л.И.</w:t>
            </w:r>
          </w:p>
        </w:tc>
        <w:tc>
          <w:tcPr>
            <w:tcW w:w="1179" w:type="dxa"/>
          </w:tcPr>
          <w:p w14:paraId="2061473C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F6967F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F86DD6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299A9392" w14:textId="77777777" w:rsidR="002C10E3" w:rsidRPr="00885BD2" w:rsidRDefault="002C10E3" w:rsidP="002C10E3">
            <w:pPr>
              <w:rPr>
                <w:sz w:val="22"/>
                <w:szCs w:val="22"/>
              </w:rPr>
            </w:pPr>
          </w:p>
        </w:tc>
      </w:tr>
    </w:tbl>
    <w:p w14:paraId="76890C63" w14:textId="77777777" w:rsidR="00BF6561" w:rsidRDefault="00BF6561" w:rsidP="00CC6E2C">
      <w:pPr>
        <w:rPr>
          <w:sz w:val="26"/>
          <w:szCs w:val="20"/>
        </w:rPr>
      </w:pPr>
    </w:p>
    <w:p w14:paraId="2D8B5A25" w14:textId="56AC5312" w:rsidR="00CC6E2C" w:rsidRPr="00CC6E2C" w:rsidRDefault="00CC6E2C" w:rsidP="00CC6E2C">
      <w:pPr>
        <w:rPr>
          <w:sz w:val="26"/>
          <w:szCs w:val="20"/>
          <w:u w:val="single"/>
        </w:rPr>
      </w:pPr>
      <w:r w:rsidRPr="00CC6E2C">
        <w:rPr>
          <w:sz w:val="26"/>
          <w:szCs w:val="20"/>
        </w:rPr>
        <w:t xml:space="preserve">Исполнитель: </w:t>
      </w:r>
      <w:r w:rsidR="008F61EA">
        <w:rPr>
          <w:sz w:val="26"/>
          <w:szCs w:val="20"/>
        </w:rPr>
        <w:t>__</w:t>
      </w:r>
      <w:proofErr w:type="spellStart"/>
      <w:r w:rsidR="00350F95" w:rsidRPr="00350F95">
        <w:rPr>
          <w:sz w:val="26"/>
          <w:szCs w:val="20"/>
          <w:u w:val="single"/>
        </w:rPr>
        <w:t>Талерчик</w:t>
      </w:r>
      <w:proofErr w:type="spellEnd"/>
      <w:r w:rsidR="00350F95" w:rsidRPr="00350F95">
        <w:rPr>
          <w:sz w:val="26"/>
          <w:szCs w:val="20"/>
          <w:u w:val="single"/>
        </w:rPr>
        <w:t xml:space="preserve"> П.И.</w:t>
      </w:r>
      <w:r w:rsidR="00350F95">
        <w:rPr>
          <w:sz w:val="26"/>
          <w:szCs w:val="20"/>
        </w:rPr>
        <w:t>__</w:t>
      </w:r>
    </w:p>
    <w:p w14:paraId="560E0DFD" w14:textId="69EF5A2C" w:rsidR="00CC6E2C" w:rsidRPr="00350F95" w:rsidRDefault="00CC6E2C" w:rsidP="00CC6E2C">
      <w:pPr>
        <w:rPr>
          <w:sz w:val="16"/>
          <w:szCs w:val="16"/>
        </w:rPr>
      </w:pPr>
      <w:r w:rsidRPr="00CC6E2C">
        <w:rPr>
          <w:sz w:val="26"/>
          <w:szCs w:val="20"/>
        </w:rPr>
        <w:t xml:space="preserve">                     </w:t>
      </w:r>
      <w:r w:rsidR="00350F95">
        <w:rPr>
          <w:sz w:val="26"/>
          <w:szCs w:val="20"/>
        </w:rPr>
        <w:t xml:space="preserve">     </w:t>
      </w:r>
      <w:r w:rsidRPr="00CC6E2C">
        <w:rPr>
          <w:sz w:val="26"/>
          <w:szCs w:val="20"/>
        </w:rPr>
        <w:t xml:space="preserve"> </w:t>
      </w:r>
      <w:r w:rsidRPr="00350F95">
        <w:rPr>
          <w:sz w:val="16"/>
          <w:szCs w:val="16"/>
        </w:rPr>
        <w:t>(фамилия, имя, отчество)</w:t>
      </w:r>
    </w:p>
    <w:p w14:paraId="743B86DD" w14:textId="512740DF" w:rsidR="008F61EA" w:rsidRDefault="008F61EA" w:rsidP="00CC6E2C">
      <w:pPr>
        <w:rPr>
          <w:sz w:val="22"/>
          <w:szCs w:val="20"/>
        </w:rPr>
      </w:pPr>
      <w:r>
        <w:rPr>
          <w:sz w:val="22"/>
          <w:szCs w:val="20"/>
        </w:rPr>
        <w:t>___</w:t>
      </w:r>
      <w:r w:rsidR="00350F95" w:rsidRPr="00350F95">
        <w:rPr>
          <w:sz w:val="22"/>
          <w:szCs w:val="20"/>
          <w:u w:val="single"/>
        </w:rPr>
        <w:t>начальник технического управления ГПО «</w:t>
      </w:r>
      <w:proofErr w:type="spellStart"/>
      <w:proofErr w:type="gramStart"/>
      <w:r w:rsidR="00350F95" w:rsidRPr="00350F95">
        <w:rPr>
          <w:sz w:val="22"/>
          <w:szCs w:val="20"/>
          <w:u w:val="single"/>
        </w:rPr>
        <w:t>Минскстрой</w:t>
      </w:r>
      <w:proofErr w:type="spellEnd"/>
      <w:r w:rsidR="00350F95" w:rsidRPr="00350F95">
        <w:rPr>
          <w:sz w:val="22"/>
          <w:szCs w:val="20"/>
          <w:u w:val="single"/>
        </w:rPr>
        <w:t>»</w:t>
      </w:r>
      <w:r>
        <w:rPr>
          <w:sz w:val="22"/>
          <w:szCs w:val="20"/>
        </w:rPr>
        <w:t>_</w:t>
      </w:r>
      <w:proofErr w:type="gramEnd"/>
      <w:r>
        <w:rPr>
          <w:sz w:val="22"/>
          <w:szCs w:val="20"/>
        </w:rPr>
        <w:t>__</w:t>
      </w:r>
    </w:p>
    <w:p w14:paraId="2AB1B1F7" w14:textId="6ACCCABC" w:rsidR="00CC6E2C" w:rsidRPr="00350F95" w:rsidRDefault="008F61EA" w:rsidP="00CC6E2C">
      <w:pPr>
        <w:rPr>
          <w:sz w:val="16"/>
          <w:szCs w:val="16"/>
        </w:rPr>
      </w:pPr>
      <w:r>
        <w:rPr>
          <w:sz w:val="22"/>
          <w:szCs w:val="20"/>
        </w:rPr>
        <w:t xml:space="preserve">                    </w:t>
      </w:r>
      <w:r w:rsidR="00350F95">
        <w:rPr>
          <w:sz w:val="22"/>
          <w:szCs w:val="20"/>
        </w:rPr>
        <w:t xml:space="preserve">          </w:t>
      </w:r>
      <w:r w:rsidR="00CC6E2C" w:rsidRPr="00CC6E2C">
        <w:rPr>
          <w:sz w:val="22"/>
          <w:szCs w:val="20"/>
        </w:rPr>
        <w:t xml:space="preserve"> </w:t>
      </w:r>
      <w:r w:rsidR="00CC6E2C" w:rsidRPr="00350F95">
        <w:rPr>
          <w:sz w:val="16"/>
          <w:szCs w:val="16"/>
        </w:rPr>
        <w:t>(должность, место работы)</w:t>
      </w:r>
    </w:p>
    <w:p w14:paraId="7E0516EF" w14:textId="387A3ECF" w:rsidR="00CC6E2C" w:rsidRPr="00CC6E2C" w:rsidRDefault="008F61EA" w:rsidP="00CC6E2C">
      <w:pPr>
        <w:rPr>
          <w:sz w:val="26"/>
          <w:szCs w:val="20"/>
        </w:rPr>
      </w:pPr>
      <w:r w:rsidRPr="00350F95">
        <w:rPr>
          <w:sz w:val="26"/>
          <w:szCs w:val="20"/>
        </w:rPr>
        <w:t>_</w:t>
      </w:r>
      <w:r w:rsidR="00350F95" w:rsidRPr="00350F95">
        <w:rPr>
          <w:sz w:val="26"/>
          <w:szCs w:val="20"/>
          <w:u w:val="single"/>
        </w:rPr>
        <w:t>+375(29)159-21-92</w:t>
      </w:r>
      <w:r w:rsidR="004E108A">
        <w:rPr>
          <w:sz w:val="26"/>
          <w:szCs w:val="20"/>
        </w:rPr>
        <w:t>_</w:t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  <w:t xml:space="preserve">         </w:t>
      </w:r>
      <w:r w:rsidR="00CC6E2C" w:rsidRPr="00CC6E2C">
        <w:rPr>
          <w:sz w:val="26"/>
          <w:szCs w:val="20"/>
        </w:rPr>
        <w:tab/>
        <w:t xml:space="preserve">      </w:t>
      </w:r>
      <w:r w:rsidR="00CC6E2C" w:rsidRPr="00CC6E2C">
        <w:rPr>
          <w:sz w:val="26"/>
          <w:szCs w:val="20"/>
        </w:rPr>
        <w:tab/>
        <w:t xml:space="preserve">         ___________________</w:t>
      </w:r>
    </w:p>
    <w:p w14:paraId="244DD699" w14:textId="44E6B01D" w:rsidR="00CC6E2C" w:rsidRPr="00350F95" w:rsidRDefault="00350F95" w:rsidP="00CC6E2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C6E2C" w:rsidRPr="00350F95">
        <w:rPr>
          <w:sz w:val="16"/>
          <w:szCs w:val="16"/>
        </w:rPr>
        <w:t xml:space="preserve">(№ контактного </w:t>
      </w:r>
      <w:proofErr w:type="gramStart"/>
      <w:r w:rsidR="00CC6E2C" w:rsidRPr="00350F95">
        <w:rPr>
          <w:sz w:val="16"/>
          <w:szCs w:val="16"/>
        </w:rPr>
        <w:t xml:space="preserve">телефона)   </w:t>
      </w:r>
      <w:proofErr w:type="gramEnd"/>
      <w:r w:rsidR="00CC6E2C" w:rsidRPr="00350F95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="00CC6E2C" w:rsidRPr="00350F95">
        <w:rPr>
          <w:sz w:val="16"/>
          <w:szCs w:val="16"/>
        </w:rPr>
        <w:t xml:space="preserve">          </w:t>
      </w:r>
      <w:proofErr w:type="gramStart"/>
      <w:r w:rsidR="00CC6E2C" w:rsidRPr="00350F95">
        <w:rPr>
          <w:sz w:val="16"/>
          <w:szCs w:val="16"/>
        </w:rPr>
        <w:t xml:space="preserve">   (</w:t>
      </w:r>
      <w:proofErr w:type="gramEnd"/>
      <w:r w:rsidR="00CC6E2C" w:rsidRPr="00350F95">
        <w:rPr>
          <w:sz w:val="16"/>
          <w:szCs w:val="16"/>
        </w:rPr>
        <w:t>подпись)</w:t>
      </w:r>
    </w:p>
    <w:p w14:paraId="08AF2934" w14:textId="77777777" w:rsidR="00350F95" w:rsidRPr="00F81997" w:rsidRDefault="00350F95" w:rsidP="00CC6E2C">
      <w:pPr>
        <w:rPr>
          <w:szCs w:val="20"/>
        </w:rPr>
      </w:pPr>
    </w:p>
    <w:p w14:paraId="592E6427" w14:textId="0C5A8BBA" w:rsidR="00CC6E2C" w:rsidRPr="00CC6E2C" w:rsidRDefault="00CC6E2C" w:rsidP="00CC6E2C">
      <w:pPr>
        <w:rPr>
          <w:szCs w:val="20"/>
        </w:rPr>
      </w:pPr>
      <w:r w:rsidRPr="00CC6E2C">
        <w:rPr>
          <w:szCs w:val="20"/>
        </w:rPr>
        <w:t>Разрешено для опубликования на официальном сайте Мингорисполкома ________________</w:t>
      </w:r>
    </w:p>
    <w:p w14:paraId="2B88280A" w14:textId="0A08BD80" w:rsidR="00CC6E2C" w:rsidRPr="00350F95" w:rsidRDefault="00CC6E2C" w:rsidP="001908A1">
      <w:pPr>
        <w:rPr>
          <w:sz w:val="16"/>
          <w:szCs w:val="16"/>
        </w:rPr>
      </w:pPr>
      <w:r w:rsidRPr="00350F95">
        <w:rPr>
          <w:sz w:val="16"/>
          <w:szCs w:val="16"/>
        </w:rPr>
        <w:t xml:space="preserve">                                                                                    </w:t>
      </w:r>
      <w:r w:rsidR="00350F95">
        <w:rPr>
          <w:sz w:val="16"/>
          <w:szCs w:val="16"/>
        </w:rPr>
        <w:t xml:space="preserve">                                                                  </w:t>
      </w:r>
      <w:r w:rsidRPr="00350F95">
        <w:rPr>
          <w:sz w:val="16"/>
          <w:szCs w:val="16"/>
        </w:rPr>
        <w:t xml:space="preserve">     (подпись зам. председателя исполкома (куратора)                                                                                 </w:t>
      </w:r>
    </w:p>
    <w:sectPr w:rsidR="00CC6E2C" w:rsidRPr="00350F95" w:rsidSect="0070557C">
      <w:headerReference w:type="even" r:id="rId8"/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BA2E" w14:textId="77777777" w:rsidR="000E793B" w:rsidRDefault="000E793B">
      <w:r>
        <w:separator/>
      </w:r>
    </w:p>
  </w:endnote>
  <w:endnote w:type="continuationSeparator" w:id="0">
    <w:p w14:paraId="0CB4C4B5" w14:textId="77777777" w:rsidR="000E793B" w:rsidRDefault="000E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1929" w14:textId="77777777" w:rsidR="000E793B" w:rsidRDefault="000E793B">
      <w:r>
        <w:separator/>
      </w:r>
    </w:p>
  </w:footnote>
  <w:footnote w:type="continuationSeparator" w:id="0">
    <w:p w14:paraId="5E2D3BFD" w14:textId="77777777" w:rsidR="000E793B" w:rsidRDefault="000E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9E50" w14:textId="77777777" w:rsidR="00F82263" w:rsidRDefault="00575526" w:rsidP="00514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26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A24DAF" w14:textId="77777777" w:rsidR="00F82263" w:rsidRDefault="00F822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6782"/>
      <w:docPartObj>
        <w:docPartGallery w:val="Page Numbers (Top of Page)"/>
        <w:docPartUnique/>
      </w:docPartObj>
    </w:sdtPr>
    <w:sdtContent>
      <w:p w14:paraId="382290C1" w14:textId="77777777" w:rsidR="001957B0" w:rsidRDefault="00575526">
        <w:pPr>
          <w:pStyle w:val="a3"/>
          <w:jc w:val="center"/>
        </w:pPr>
        <w:r w:rsidRPr="001957B0">
          <w:rPr>
            <w:sz w:val="30"/>
            <w:szCs w:val="30"/>
          </w:rPr>
          <w:fldChar w:fldCharType="begin"/>
        </w:r>
        <w:r w:rsidR="001957B0" w:rsidRPr="001957B0">
          <w:rPr>
            <w:sz w:val="30"/>
            <w:szCs w:val="30"/>
          </w:rPr>
          <w:instrText xml:space="preserve"> PAGE   \* MERGEFORMAT </w:instrText>
        </w:r>
        <w:r w:rsidRPr="001957B0">
          <w:rPr>
            <w:sz w:val="30"/>
            <w:szCs w:val="30"/>
          </w:rPr>
          <w:fldChar w:fldCharType="separate"/>
        </w:r>
        <w:r w:rsidR="00E95113">
          <w:rPr>
            <w:noProof/>
            <w:sz w:val="30"/>
            <w:szCs w:val="30"/>
          </w:rPr>
          <w:t>2</w:t>
        </w:r>
        <w:r w:rsidRPr="001957B0">
          <w:rPr>
            <w:sz w:val="30"/>
            <w:szCs w:val="30"/>
          </w:rPr>
          <w:fldChar w:fldCharType="end"/>
        </w:r>
      </w:p>
    </w:sdtContent>
  </w:sdt>
  <w:p w14:paraId="21181189" w14:textId="77777777" w:rsidR="00F82263" w:rsidRDefault="00F822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5699"/>
    <w:multiLevelType w:val="multilevel"/>
    <w:tmpl w:val="DBB6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E0025"/>
    <w:multiLevelType w:val="hybridMultilevel"/>
    <w:tmpl w:val="61F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96C"/>
    <w:multiLevelType w:val="hybridMultilevel"/>
    <w:tmpl w:val="A0C89562"/>
    <w:lvl w:ilvl="0" w:tplc="7FAC5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19C5"/>
    <w:multiLevelType w:val="hybridMultilevel"/>
    <w:tmpl w:val="70CEFC10"/>
    <w:lvl w:ilvl="0" w:tplc="583A0386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767EB"/>
    <w:multiLevelType w:val="multilevel"/>
    <w:tmpl w:val="1C3CA9F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C17872"/>
    <w:multiLevelType w:val="hybridMultilevel"/>
    <w:tmpl w:val="09E4F20C"/>
    <w:lvl w:ilvl="0" w:tplc="F72C14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382170"/>
    <w:multiLevelType w:val="hybridMultilevel"/>
    <w:tmpl w:val="BD784BAA"/>
    <w:lvl w:ilvl="0" w:tplc="DDDE3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CA072A"/>
    <w:multiLevelType w:val="hybridMultilevel"/>
    <w:tmpl w:val="37A060AC"/>
    <w:lvl w:ilvl="0" w:tplc="7E3AD6A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6771993">
    <w:abstractNumId w:val="3"/>
  </w:num>
  <w:num w:numId="2" w16cid:durableId="1568956288">
    <w:abstractNumId w:val="5"/>
  </w:num>
  <w:num w:numId="3" w16cid:durableId="162428710">
    <w:abstractNumId w:val="7"/>
  </w:num>
  <w:num w:numId="4" w16cid:durableId="2146971030">
    <w:abstractNumId w:val="4"/>
  </w:num>
  <w:num w:numId="5" w16cid:durableId="1257515781">
    <w:abstractNumId w:val="2"/>
  </w:num>
  <w:num w:numId="6" w16cid:durableId="910119401">
    <w:abstractNumId w:val="1"/>
  </w:num>
  <w:num w:numId="7" w16cid:durableId="1925988077">
    <w:abstractNumId w:val="6"/>
  </w:num>
  <w:num w:numId="8" w16cid:durableId="104898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00"/>
    <w:rsid w:val="00001F36"/>
    <w:rsid w:val="00005536"/>
    <w:rsid w:val="00006B8C"/>
    <w:rsid w:val="00006FDE"/>
    <w:rsid w:val="0001027C"/>
    <w:rsid w:val="000105A0"/>
    <w:rsid w:val="00011042"/>
    <w:rsid w:val="000137F4"/>
    <w:rsid w:val="000144B1"/>
    <w:rsid w:val="00015823"/>
    <w:rsid w:val="00020A06"/>
    <w:rsid w:val="0002192F"/>
    <w:rsid w:val="00021A25"/>
    <w:rsid w:val="00026236"/>
    <w:rsid w:val="00027305"/>
    <w:rsid w:val="00030225"/>
    <w:rsid w:val="000324FF"/>
    <w:rsid w:val="00033473"/>
    <w:rsid w:val="00037655"/>
    <w:rsid w:val="000400AD"/>
    <w:rsid w:val="00041F97"/>
    <w:rsid w:val="00042171"/>
    <w:rsid w:val="00043B64"/>
    <w:rsid w:val="000442BE"/>
    <w:rsid w:val="0004529F"/>
    <w:rsid w:val="00046DB6"/>
    <w:rsid w:val="000525C6"/>
    <w:rsid w:val="00052B30"/>
    <w:rsid w:val="00053CA8"/>
    <w:rsid w:val="00054232"/>
    <w:rsid w:val="0005555E"/>
    <w:rsid w:val="00056761"/>
    <w:rsid w:val="00060167"/>
    <w:rsid w:val="00062C9C"/>
    <w:rsid w:val="000644E8"/>
    <w:rsid w:val="0006605C"/>
    <w:rsid w:val="00066303"/>
    <w:rsid w:val="00066DE9"/>
    <w:rsid w:val="00067B74"/>
    <w:rsid w:val="00067F91"/>
    <w:rsid w:val="00073769"/>
    <w:rsid w:val="00073945"/>
    <w:rsid w:val="0007451B"/>
    <w:rsid w:val="00074C67"/>
    <w:rsid w:val="000751A0"/>
    <w:rsid w:val="00080A07"/>
    <w:rsid w:val="00082041"/>
    <w:rsid w:val="00083A1A"/>
    <w:rsid w:val="00085D0A"/>
    <w:rsid w:val="0008660C"/>
    <w:rsid w:val="0008699E"/>
    <w:rsid w:val="00092CC6"/>
    <w:rsid w:val="00093259"/>
    <w:rsid w:val="00095080"/>
    <w:rsid w:val="00096D78"/>
    <w:rsid w:val="00097DE2"/>
    <w:rsid w:val="00097E5F"/>
    <w:rsid w:val="000A3C3D"/>
    <w:rsid w:val="000A68BC"/>
    <w:rsid w:val="000A6D33"/>
    <w:rsid w:val="000A746C"/>
    <w:rsid w:val="000B54C2"/>
    <w:rsid w:val="000B5F30"/>
    <w:rsid w:val="000B7AAD"/>
    <w:rsid w:val="000C0FAE"/>
    <w:rsid w:val="000C1971"/>
    <w:rsid w:val="000C2273"/>
    <w:rsid w:val="000C2B38"/>
    <w:rsid w:val="000C2CA3"/>
    <w:rsid w:val="000C4A84"/>
    <w:rsid w:val="000C52CE"/>
    <w:rsid w:val="000C6516"/>
    <w:rsid w:val="000C6A06"/>
    <w:rsid w:val="000C7263"/>
    <w:rsid w:val="000C76AD"/>
    <w:rsid w:val="000C797F"/>
    <w:rsid w:val="000D05B5"/>
    <w:rsid w:val="000D13F0"/>
    <w:rsid w:val="000D1745"/>
    <w:rsid w:val="000D203D"/>
    <w:rsid w:val="000D4304"/>
    <w:rsid w:val="000D442C"/>
    <w:rsid w:val="000D53C9"/>
    <w:rsid w:val="000D56DE"/>
    <w:rsid w:val="000D655A"/>
    <w:rsid w:val="000D6FE4"/>
    <w:rsid w:val="000E1041"/>
    <w:rsid w:val="000E48E4"/>
    <w:rsid w:val="000E6D6E"/>
    <w:rsid w:val="000E793B"/>
    <w:rsid w:val="000F32F7"/>
    <w:rsid w:val="000F4804"/>
    <w:rsid w:val="000F7222"/>
    <w:rsid w:val="00101FC0"/>
    <w:rsid w:val="00103C7A"/>
    <w:rsid w:val="00105F70"/>
    <w:rsid w:val="0010626E"/>
    <w:rsid w:val="001110F8"/>
    <w:rsid w:val="00112BCA"/>
    <w:rsid w:val="00114943"/>
    <w:rsid w:val="00114DA1"/>
    <w:rsid w:val="00116EA2"/>
    <w:rsid w:val="001175C4"/>
    <w:rsid w:val="00120D65"/>
    <w:rsid w:val="00122DED"/>
    <w:rsid w:val="00124F66"/>
    <w:rsid w:val="001260E8"/>
    <w:rsid w:val="001261A2"/>
    <w:rsid w:val="001309DA"/>
    <w:rsid w:val="00130CEC"/>
    <w:rsid w:val="001310BF"/>
    <w:rsid w:val="00134BFD"/>
    <w:rsid w:val="00136392"/>
    <w:rsid w:val="0014137B"/>
    <w:rsid w:val="00142AD6"/>
    <w:rsid w:val="001454B3"/>
    <w:rsid w:val="001473D5"/>
    <w:rsid w:val="001500DB"/>
    <w:rsid w:val="0015063A"/>
    <w:rsid w:val="001517A2"/>
    <w:rsid w:val="00152131"/>
    <w:rsid w:val="00156546"/>
    <w:rsid w:val="00156ED3"/>
    <w:rsid w:val="00157E5C"/>
    <w:rsid w:val="00160B71"/>
    <w:rsid w:val="0016166E"/>
    <w:rsid w:val="00161AE0"/>
    <w:rsid w:val="00161B31"/>
    <w:rsid w:val="00162437"/>
    <w:rsid w:val="00163348"/>
    <w:rsid w:val="00164AE5"/>
    <w:rsid w:val="001653FD"/>
    <w:rsid w:val="00165C1E"/>
    <w:rsid w:val="00166306"/>
    <w:rsid w:val="00174D4F"/>
    <w:rsid w:val="00176907"/>
    <w:rsid w:val="00176B14"/>
    <w:rsid w:val="00180BF8"/>
    <w:rsid w:val="00181E22"/>
    <w:rsid w:val="001832B8"/>
    <w:rsid w:val="00183557"/>
    <w:rsid w:val="00184E22"/>
    <w:rsid w:val="0018739C"/>
    <w:rsid w:val="00187594"/>
    <w:rsid w:val="001908A1"/>
    <w:rsid w:val="001911EF"/>
    <w:rsid w:val="00193B31"/>
    <w:rsid w:val="00194F94"/>
    <w:rsid w:val="001957B0"/>
    <w:rsid w:val="001A1613"/>
    <w:rsid w:val="001A1C9C"/>
    <w:rsid w:val="001A73C4"/>
    <w:rsid w:val="001B0C0A"/>
    <w:rsid w:val="001B26F8"/>
    <w:rsid w:val="001B3AED"/>
    <w:rsid w:val="001B544B"/>
    <w:rsid w:val="001B7520"/>
    <w:rsid w:val="001C0139"/>
    <w:rsid w:val="001C53A8"/>
    <w:rsid w:val="001C5F7D"/>
    <w:rsid w:val="001C6B34"/>
    <w:rsid w:val="001C6D7C"/>
    <w:rsid w:val="001D0CB9"/>
    <w:rsid w:val="001D0E47"/>
    <w:rsid w:val="001D240D"/>
    <w:rsid w:val="001D651A"/>
    <w:rsid w:val="001D65AD"/>
    <w:rsid w:val="001D6A00"/>
    <w:rsid w:val="001E1963"/>
    <w:rsid w:val="001E225F"/>
    <w:rsid w:val="001E7AF4"/>
    <w:rsid w:val="001E7C34"/>
    <w:rsid w:val="001F029B"/>
    <w:rsid w:val="001F06BF"/>
    <w:rsid w:val="001F0AEE"/>
    <w:rsid w:val="001F0BD4"/>
    <w:rsid w:val="001F100B"/>
    <w:rsid w:val="001F14F1"/>
    <w:rsid w:val="001F18D6"/>
    <w:rsid w:val="001F3CEA"/>
    <w:rsid w:val="001F5A89"/>
    <w:rsid w:val="00200543"/>
    <w:rsid w:val="00200E70"/>
    <w:rsid w:val="00203F83"/>
    <w:rsid w:val="00204216"/>
    <w:rsid w:val="00205EAF"/>
    <w:rsid w:val="002104F7"/>
    <w:rsid w:val="00210650"/>
    <w:rsid w:val="002108A8"/>
    <w:rsid w:val="0021103A"/>
    <w:rsid w:val="00212874"/>
    <w:rsid w:val="002129F0"/>
    <w:rsid w:val="00212D29"/>
    <w:rsid w:val="0021474D"/>
    <w:rsid w:val="002161C9"/>
    <w:rsid w:val="002176AC"/>
    <w:rsid w:val="00217D5B"/>
    <w:rsid w:val="0022261F"/>
    <w:rsid w:val="00224C7D"/>
    <w:rsid w:val="00230531"/>
    <w:rsid w:val="00242F29"/>
    <w:rsid w:val="002432CC"/>
    <w:rsid w:val="002441D5"/>
    <w:rsid w:val="00244FD6"/>
    <w:rsid w:val="002451BD"/>
    <w:rsid w:val="00245D7B"/>
    <w:rsid w:val="00246B14"/>
    <w:rsid w:val="00247E23"/>
    <w:rsid w:val="0025083D"/>
    <w:rsid w:val="0025167A"/>
    <w:rsid w:val="00253269"/>
    <w:rsid w:val="0025441B"/>
    <w:rsid w:val="00254DDA"/>
    <w:rsid w:val="00261232"/>
    <w:rsid w:val="002613C7"/>
    <w:rsid w:val="00261410"/>
    <w:rsid w:val="00261CF4"/>
    <w:rsid w:val="002621A5"/>
    <w:rsid w:val="00265BCC"/>
    <w:rsid w:val="00266886"/>
    <w:rsid w:val="0026766E"/>
    <w:rsid w:val="002708C5"/>
    <w:rsid w:val="00271B31"/>
    <w:rsid w:val="00276124"/>
    <w:rsid w:val="0027648E"/>
    <w:rsid w:val="002811C8"/>
    <w:rsid w:val="00283973"/>
    <w:rsid w:val="0028747A"/>
    <w:rsid w:val="002902B1"/>
    <w:rsid w:val="0029438E"/>
    <w:rsid w:val="00294FFD"/>
    <w:rsid w:val="00295259"/>
    <w:rsid w:val="00296A6E"/>
    <w:rsid w:val="002A03BC"/>
    <w:rsid w:val="002A104B"/>
    <w:rsid w:val="002A1105"/>
    <w:rsid w:val="002A1534"/>
    <w:rsid w:val="002A33C3"/>
    <w:rsid w:val="002A5BBB"/>
    <w:rsid w:val="002A5D17"/>
    <w:rsid w:val="002A6055"/>
    <w:rsid w:val="002A72FB"/>
    <w:rsid w:val="002B044C"/>
    <w:rsid w:val="002B0811"/>
    <w:rsid w:val="002B2CB7"/>
    <w:rsid w:val="002B3F63"/>
    <w:rsid w:val="002B5043"/>
    <w:rsid w:val="002B5441"/>
    <w:rsid w:val="002B77D1"/>
    <w:rsid w:val="002C0A1B"/>
    <w:rsid w:val="002C0AFF"/>
    <w:rsid w:val="002C10E3"/>
    <w:rsid w:val="002C1A9E"/>
    <w:rsid w:val="002C2159"/>
    <w:rsid w:val="002C51A6"/>
    <w:rsid w:val="002D1DD5"/>
    <w:rsid w:val="002D352F"/>
    <w:rsid w:val="002D46FF"/>
    <w:rsid w:val="002D4C99"/>
    <w:rsid w:val="002D68B6"/>
    <w:rsid w:val="002D6F3B"/>
    <w:rsid w:val="002D752C"/>
    <w:rsid w:val="002E0C73"/>
    <w:rsid w:val="002E2C7B"/>
    <w:rsid w:val="002F2C61"/>
    <w:rsid w:val="002F3D36"/>
    <w:rsid w:val="002F4F3F"/>
    <w:rsid w:val="002F678C"/>
    <w:rsid w:val="002F7EA1"/>
    <w:rsid w:val="003033C9"/>
    <w:rsid w:val="00303822"/>
    <w:rsid w:val="0030484C"/>
    <w:rsid w:val="00311E27"/>
    <w:rsid w:val="003123CF"/>
    <w:rsid w:val="00315066"/>
    <w:rsid w:val="00315127"/>
    <w:rsid w:val="003207BE"/>
    <w:rsid w:val="00322428"/>
    <w:rsid w:val="003240CD"/>
    <w:rsid w:val="00325B3C"/>
    <w:rsid w:val="003266C2"/>
    <w:rsid w:val="00326ACA"/>
    <w:rsid w:val="00327413"/>
    <w:rsid w:val="00327645"/>
    <w:rsid w:val="003310B5"/>
    <w:rsid w:val="00332A19"/>
    <w:rsid w:val="0033303F"/>
    <w:rsid w:val="0033344D"/>
    <w:rsid w:val="00337DCA"/>
    <w:rsid w:val="003402FC"/>
    <w:rsid w:val="003407E7"/>
    <w:rsid w:val="0034094A"/>
    <w:rsid w:val="00341A04"/>
    <w:rsid w:val="00343865"/>
    <w:rsid w:val="00344256"/>
    <w:rsid w:val="00345D33"/>
    <w:rsid w:val="00346F1C"/>
    <w:rsid w:val="00347C91"/>
    <w:rsid w:val="00350F95"/>
    <w:rsid w:val="003553FF"/>
    <w:rsid w:val="003564C6"/>
    <w:rsid w:val="00356B83"/>
    <w:rsid w:val="00360266"/>
    <w:rsid w:val="00361464"/>
    <w:rsid w:val="00365906"/>
    <w:rsid w:val="00365AE1"/>
    <w:rsid w:val="00366B0C"/>
    <w:rsid w:val="00367783"/>
    <w:rsid w:val="00367AED"/>
    <w:rsid w:val="00370BAF"/>
    <w:rsid w:val="00371237"/>
    <w:rsid w:val="00371CD9"/>
    <w:rsid w:val="00375302"/>
    <w:rsid w:val="003775C0"/>
    <w:rsid w:val="003802D5"/>
    <w:rsid w:val="00380D4A"/>
    <w:rsid w:val="003847F4"/>
    <w:rsid w:val="003857AA"/>
    <w:rsid w:val="003859B9"/>
    <w:rsid w:val="00385F4A"/>
    <w:rsid w:val="00386F54"/>
    <w:rsid w:val="00391C0C"/>
    <w:rsid w:val="003935CE"/>
    <w:rsid w:val="003975FF"/>
    <w:rsid w:val="003A0987"/>
    <w:rsid w:val="003A0B50"/>
    <w:rsid w:val="003A3B8E"/>
    <w:rsid w:val="003A4202"/>
    <w:rsid w:val="003A4E6B"/>
    <w:rsid w:val="003A586C"/>
    <w:rsid w:val="003A7286"/>
    <w:rsid w:val="003A7D79"/>
    <w:rsid w:val="003B5CB3"/>
    <w:rsid w:val="003C04E1"/>
    <w:rsid w:val="003C0B16"/>
    <w:rsid w:val="003C3423"/>
    <w:rsid w:val="003C444E"/>
    <w:rsid w:val="003C4F44"/>
    <w:rsid w:val="003C6676"/>
    <w:rsid w:val="003C6902"/>
    <w:rsid w:val="003C7061"/>
    <w:rsid w:val="003D05A3"/>
    <w:rsid w:val="003D1937"/>
    <w:rsid w:val="003D2C1A"/>
    <w:rsid w:val="003D3B2A"/>
    <w:rsid w:val="003D58D8"/>
    <w:rsid w:val="003D5C38"/>
    <w:rsid w:val="003D6655"/>
    <w:rsid w:val="003D66C7"/>
    <w:rsid w:val="003E0240"/>
    <w:rsid w:val="003E3ED1"/>
    <w:rsid w:val="003F1E09"/>
    <w:rsid w:val="003F28D7"/>
    <w:rsid w:val="003F2EF1"/>
    <w:rsid w:val="003F32EB"/>
    <w:rsid w:val="003F35A8"/>
    <w:rsid w:val="003F35D7"/>
    <w:rsid w:val="003F5AE4"/>
    <w:rsid w:val="003F6095"/>
    <w:rsid w:val="003F7A24"/>
    <w:rsid w:val="0040118A"/>
    <w:rsid w:val="0040209F"/>
    <w:rsid w:val="004033E5"/>
    <w:rsid w:val="004035E4"/>
    <w:rsid w:val="00403C10"/>
    <w:rsid w:val="00403F65"/>
    <w:rsid w:val="00405BEF"/>
    <w:rsid w:val="00405E0E"/>
    <w:rsid w:val="00407137"/>
    <w:rsid w:val="00410233"/>
    <w:rsid w:val="0041437F"/>
    <w:rsid w:val="004203AA"/>
    <w:rsid w:val="00421352"/>
    <w:rsid w:val="004217E2"/>
    <w:rsid w:val="004224D2"/>
    <w:rsid w:val="0043261F"/>
    <w:rsid w:val="00436F29"/>
    <w:rsid w:val="004451E3"/>
    <w:rsid w:val="00445F78"/>
    <w:rsid w:val="0044674D"/>
    <w:rsid w:val="00446FA9"/>
    <w:rsid w:val="00451823"/>
    <w:rsid w:val="00452CE1"/>
    <w:rsid w:val="00455820"/>
    <w:rsid w:val="00455E22"/>
    <w:rsid w:val="004572A3"/>
    <w:rsid w:val="00460591"/>
    <w:rsid w:val="00461978"/>
    <w:rsid w:val="00461D8E"/>
    <w:rsid w:val="00463B12"/>
    <w:rsid w:val="004643E8"/>
    <w:rsid w:val="0046738D"/>
    <w:rsid w:val="004705BE"/>
    <w:rsid w:val="0047067A"/>
    <w:rsid w:val="00472091"/>
    <w:rsid w:val="00473CD5"/>
    <w:rsid w:val="004748F2"/>
    <w:rsid w:val="004749F1"/>
    <w:rsid w:val="00475DFF"/>
    <w:rsid w:val="00476692"/>
    <w:rsid w:val="0048215B"/>
    <w:rsid w:val="0048328F"/>
    <w:rsid w:val="004838C1"/>
    <w:rsid w:val="0048612D"/>
    <w:rsid w:val="004868FF"/>
    <w:rsid w:val="00494713"/>
    <w:rsid w:val="00494AFF"/>
    <w:rsid w:val="004A2288"/>
    <w:rsid w:val="004A254C"/>
    <w:rsid w:val="004A285E"/>
    <w:rsid w:val="004A499B"/>
    <w:rsid w:val="004A5379"/>
    <w:rsid w:val="004A6348"/>
    <w:rsid w:val="004A6D9D"/>
    <w:rsid w:val="004A7245"/>
    <w:rsid w:val="004B132F"/>
    <w:rsid w:val="004B2564"/>
    <w:rsid w:val="004B2BCF"/>
    <w:rsid w:val="004B2CDF"/>
    <w:rsid w:val="004B3F54"/>
    <w:rsid w:val="004B45D4"/>
    <w:rsid w:val="004B4641"/>
    <w:rsid w:val="004B5C0A"/>
    <w:rsid w:val="004C159A"/>
    <w:rsid w:val="004C3BAB"/>
    <w:rsid w:val="004C5672"/>
    <w:rsid w:val="004C5727"/>
    <w:rsid w:val="004D094E"/>
    <w:rsid w:val="004D0EFD"/>
    <w:rsid w:val="004D100E"/>
    <w:rsid w:val="004D2966"/>
    <w:rsid w:val="004D2CD0"/>
    <w:rsid w:val="004D4A71"/>
    <w:rsid w:val="004D5460"/>
    <w:rsid w:val="004D64BD"/>
    <w:rsid w:val="004D7602"/>
    <w:rsid w:val="004E108A"/>
    <w:rsid w:val="004E1A62"/>
    <w:rsid w:val="004E598A"/>
    <w:rsid w:val="004E781C"/>
    <w:rsid w:val="004E78C8"/>
    <w:rsid w:val="004F3A5D"/>
    <w:rsid w:val="004F4463"/>
    <w:rsid w:val="004F5BF3"/>
    <w:rsid w:val="004F5C35"/>
    <w:rsid w:val="004F6AB6"/>
    <w:rsid w:val="004F6DC9"/>
    <w:rsid w:val="00503117"/>
    <w:rsid w:val="00505700"/>
    <w:rsid w:val="00510D8D"/>
    <w:rsid w:val="00511EE0"/>
    <w:rsid w:val="00512033"/>
    <w:rsid w:val="00514D94"/>
    <w:rsid w:val="00514F9C"/>
    <w:rsid w:val="00515FE3"/>
    <w:rsid w:val="0051780C"/>
    <w:rsid w:val="00522B24"/>
    <w:rsid w:val="00524B4E"/>
    <w:rsid w:val="00525707"/>
    <w:rsid w:val="00526728"/>
    <w:rsid w:val="00527F47"/>
    <w:rsid w:val="00530DF0"/>
    <w:rsid w:val="00531C39"/>
    <w:rsid w:val="00533A86"/>
    <w:rsid w:val="00536139"/>
    <w:rsid w:val="00536801"/>
    <w:rsid w:val="00536CE9"/>
    <w:rsid w:val="00537D18"/>
    <w:rsid w:val="00537F32"/>
    <w:rsid w:val="005421B2"/>
    <w:rsid w:val="00543933"/>
    <w:rsid w:val="00544556"/>
    <w:rsid w:val="00545302"/>
    <w:rsid w:val="005457EE"/>
    <w:rsid w:val="00547B62"/>
    <w:rsid w:val="00550745"/>
    <w:rsid w:val="0055223F"/>
    <w:rsid w:val="00552B91"/>
    <w:rsid w:val="00553A57"/>
    <w:rsid w:val="00553AAC"/>
    <w:rsid w:val="00554705"/>
    <w:rsid w:val="005547A8"/>
    <w:rsid w:val="00556816"/>
    <w:rsid w:val="00556B01"/>
    <w:rsid w:val="00557749"/>
    <w:rsid w:val="00561805"/>
    <w:rsid w:val="00562AAA"/>
    <w:rsid w:val="00562D96"/>
    <w:rsid w:val="00564782"/>
    <w:rsid w:val="00570624"/>
    <w:rsid w:val="005725EC"/>
    <w:rsid w:val="0057451B"/>
    <w:rsid w:val="00575463"/>
    <w:rsid w:val="00575526"/>
    <w:rsid w:val="005759B5"/>
    <w:rsid w:val="0057676B"/>
    <w:rsid w:val="00577108"/>
    <w:rsid w:val="00577319"/>
    <w:rsid w:val="00577504"/>
    <w:rsid w:val="00577AA0"/>
    <w:rsid w:val="00577D65"/>
    <w:rsid w:val="00580021"/>
    <w:rsid w:val="00580E28"/>
    <w:rsid w:val="005859A2"/>
    <w:rsid w:val="005865DB"/>
    <w:rsid w:val="00590BAD"/>
    <w:rsid w:val="005922D2"/>
    <w:rsid w:val="005925B8"/>
    <w:rsid w:val="00594545"/>
    <w:rsid w:val="005953F9"/>
    <w:rsid w:val="00595421"/>
    <w:rsid w:val="00595B42"/>
    <w:rsid w:val="00595B4E"/>
    <w:rsid w:val="005A03C8"/>
    <w:rsid w:val="005A12D9"/>
    <w:rsid w:val="005A2055"/>
    <w:rsid w:val="005A39DF"/>
    <w:rsid w:val="005A3D28"/>
    <w:rsid w:val="005A6E74"/>
    <w:rsid w:val="005A7909"/>
    <w:rsid w:val="005B00F2"/>
    <w:rsid w:val="005B18C0"/>
    <w:rsid w:val="005B253D"/>
    <w:rsid w:val="005B340E"/>
    <w:rsid w:val="005B3DAD"/>
    <w:rsid w:val="005B3DC9"/>
    <w:rsid w:val="005B492A"/>
    <w:rsid w:val="005B4E7B"/>
    <w:rsid w:val="005B6618"/>
    <w:rsid w:val="005B69A2"/>
    <w:rsid w:val="005C2479"/>
    <w:rsid w:val="005C25FE"/>
    <w:rsid w:val="005C2A87"/>
    <w:rsid w:val="005C3C3C"/>
    <w:rsid w:val="005C4BEE"/>
    <w:rsid w:val="005C643B"/>
    <w:rsid w:val="005C6C64"/>
    <w:rsid w:val="005D279B"/>
    <w:rsid w:val="005D292B"/>
    <w:rsid w:val="005D3E0B"/>
    <w:rsid w:val="005D43B4"/>
    <w:rsid w:val="005D50A0"/>
    <w:rsid w:val="005D63AA"/>
    <w:rsid w:val="005E1219"/>
    <w:rsid w:val="005E1D01"/>
    <w:rsid w:val="005E38B8"/>
    <w:rsid w:val="005E4EDF"/>
    <w:rsid w:val="005E5AFC"/>
    <w:rsid w:val="005E5DA8"/>
    <w:rsid w:val="005F00F8"/>
    <w:rsid w:val="005F0A4C"/>
    <w:rsid w:val="005F129B"/>
    <w:rsid w:val="005F14D9"/>
    <w:rsid w:val="005F2160"/>
    <w:rsid w:val="005F3EFF"/>
    <w:rsid w:val="005F57CF"/>
    <w:rsid w:val="005F5F6F"/>
    <w:rsid w:val="005F72E8"/>
    <w:rsid w:val="005F7E0B"/>
    <w:rsid w:val="006000EC"/>
    <w:rsid w:val="0060030D"/>
    <w:rsid w:val="00600A8D"/>
    <w:rsid w:val="00603537"/>
    <w:rsid w:val="006064AB"/>
    <w:rsid w:val="0060693D"/>
    <w:rsid w:val="00606B63"/>
    <w:rsid w:val="006102EF"/>
    <w:rsid w:val="0061044A"/>
    <w:rsid w:val="00610EA5"/>
    <w:rsid w:val="00611729"/>
    <w:rsid w:val="00611C66"/>
    <w:rsid w:val="006136DB"/>
    <w:rsid w:val="006141A6"/>
    <w:rsid w:val="0061554B"/>
    <w:rsid w:val="006168DB"/>
    <w:rsid w:val="00617313"/>
    <w:rsid w:val="00620B11"/>
    <w:rsid w:val="00621FF3"/>
    <w:rsid w:val="00623A6B"/>
    <w:rsid w:val="0062454F"/>
    <w:rsid w:val="006301BA"/>
    <w:rsid w:val="006307E9"/>
    <w:rsid w:val="00630E79"/>
    <w:rsid w:val="006315B4"/>
    <w:rsid w:val="00636FC6"/>
    <w:rsid w:val="00643742"/>
    <w:rsid w:val="00643C44"/>
    <w:rsid w:val="00643E3D"/>
    <w:rsid w:val="00644248"/>
    <w:rsid w:val="00644AF4"/>
    <w:rsid w:val="0064521E"/>
    <w:rsid w:val="006455AD"/>
    <w:rsid w:val="006462B5"/>
    <w:rsid w:val="00646F08"/>
    <w:rsid w:val="00647616"/>
    <w:rsid w:val="00652C88"/>
    <w:rsid w:val="00653831"/>
    <w:rsid w:val="00654F21"/>
    <w:rsid w:val="00655737"/>
    <w:rsid w:val="00663128"/>
    <w:rsid w:val="00663817"/>
    <w:rsid w:val="0066684C"/>
    <w:rsid w:val="0066733E"/>
    <w:rsid w:val="00672F78"/>
    <w:rsid w:val="0067324C"/>
    <w:rsid w:val="00674C6E"/>
    <w:rsid w:val="00675604"/>
    <w:rsid w:val="00675DAB"/>
    <w:rsid w:val="00681119"/>
    <w:rsid w:val="006825B9"/>
    <w:rsid w:val="006853B1"/>
    <w:rsid w:val="00686829"/>
    <w:rsid w:val="00686AC8"/>
    <w:rsid w:val="00687E88"/>
    <w:rsid w:val="00691B6C"/>
    <w:rsid w:val="00691CC2"/>
    <w:rsid w:val="0069298C"/>
    <w:rsid w:val="00692F62"/>
    <w:rsid w:val="006955BB"/>
    <w:rsid w:val="00696952"/>
    <w:rsid w:val="00697290"/>
    <w:rsid w:val="006A0AD7"/>
    <w:rsid w:val="006A17DE"/>
    <w:rsid w:val="006A1843"/>
    <w:rsid w:val="006A1A7C"/>
    <w:rsid w:val="006A1B16"/>
    <w:rsid w:val="006A1CB8"/>
    <w:rsid w:val="006A1DBD"/>
    <w:rsid w:val="006A289E"/>
    <w:rsid w:val="006A49BA"/>
    <w:rsid w:val="006A68CD"/>
    <w:rsid w:val="006A79AC"/>
    <w:rsid w:val="006B1DFE"/>
    <w:rsid w:val="006B3006"/>
    <w:rsid w:val="006B50FD"/>
    <w:rsid w:val="006B5C1D"/>
    <w:rsid w:val="006B66C6"/>
    <w:rsid w:val="006B74DA"/>
    <w:rsid w:val="006C0AAA"/>
    <w:rsid w:val="006C1064"/>
    <w:rsid w:val="006C1C1E"/>
    <w:rsid w:val="006C2CE8"/>
    <w:rsid w:val="006C35D9"/>
    <w:rsid w:val="006C40D9"/>
    <w:rsid w:val="006C463F"/>
    <w:rsid w:val="006C63B9"/>
    <w:rsid w:val="006C6E0A"/>
    <w:rsid w:val="006C76F5"/>
    <w:rsid w:val="006D033D"/>
    <w:rsid w:val="006D1AE9"/>
    <w:rsid w:val="006D382F"/>
    <w:rsid w:val="006D44DD"/>
    <w:rsid w:val="006D4CAC"/>
    <w:rsid w:val="006D6DAA"/>
    <w:rsid w:val="006D7DDA"/>
    <w:rsid w:val="006E1D64"/>
    <w:rsid w:val="006E4C38"/>
    <w:rsid w:val="006E5CA3"/>
    <w:rsid w:val="006E651A"/>
    <w:rsid w:val="006E6F0F"/>
    <w:rsid w:val="006E72B5"/>
    <w:rsid w:val="006E73A8"/>
    <w:rsid w:val="006E7532"/>
    <w:rsid w:val="006F1794"/>
    <w:rsid w:val="006F4A07"/>
    <w:rsid w:val="006F5341"/>
    <w:rsid w:val="006F6101"/>
    <w:rsid w:val="006F6E1E"/>
    <w:rsid w:val="0070085F"/>
    <w:rsid w:val="00700AF1"/>
    <w:rsid w:val="007022F0"/>
    <w:rsid w:val="00702E35"/>
    <w:rsid w:val="0070557C"/>
    <w:rsid w:val="007071D9"/>
    <w:rsid w:val="007108C8"/>
    <w:rsid w:val="00710F18"/>
    <w:rsid w:val="0071199E"/>
    <w:rsid w:val="0071441D"/>
    <w:rsid w:val="0071487C"/>
    <w:rsid w:val="00716090"/>
    <w:rsid w:val="00717603"/>
    <w:rsid w:val="00720778"/>
    <w:rsid w:val="00720BAF"/>
    <w:rsid w:val="00720E71"/>
    <w:rsid w:val="0072280B"/>
    <w:rsid w:val="0072387F"/>
    <w:rsid w:val="00725D3D"/>
    <w:rsid w:val="00726CF2"/>
    <w:rsid w:val="00727582"/>
    <w:rsid w:val="007309E1"/>
    <w:rsid w:val="007336BA"/>
    <w:rsid w:val="00733B87"/>
    <w:rsid w:val="0073522D"/>
    <w:rsid w:val="007354C9"/>
    <w:rsid w:val="007358F6"/>
    <w:rsid w:val="00735DAA"/>
    <w:rsid w:val="00736E8F"/>
    <w:rsid w:val="0073732C"/>
    <w:rsid w:val="00740607"/>
    <w:rsid w:val="00740DC1"/>
    <w:rsid w:val="007417C9"/>
    <w:rsid w:val="0074287A"/>
    <w:rsid w:val="0074534D"/>
    <w:rsid w:val="007465A4"/>
    <w:rsid w:val="007465D3"/>
    <w:rsid w:val="00747DF4"/>
    <w:rsid w:val="00750A34"/>
    <w:rsid w:val="007511C8"/>
    <w:rsid w:val="0075125C"/>
    <w:rsid w:val="0075325F"/>
    <w:rsid w:val="00753C10"/>
    <w:rsid w:val="00754E1F"/>
    <w:rsid w:val="0075712C"/>
    <w:rsid w:val="007603B7"/>
    <w:rsid w:val="00760FA5"/>
    <w:rsid w:val="007617A1"/>
    <w:rsid w:val="00762844"/>
    <w:rsid w:val="00765FBD"/>
    <w:rsid w:val="00766307"/>
    <w:rsid w:val="007765FD"/>
    <w:rsid w:val="00777BCE"/>
    <w:rsid w:val="00780120"/>
    <w:rsid w:val="0078186B"/>
    <w:rsid w:val="00782B1A"/>
    <w:rsid w:val="00785E0D"/>
    <w:rsid w:val="00786A27"/>
    <w:rsid w:val="007870F8"/>
    <w:rsid w:val="00787123"/>
    <w:rsid w:val="0079246A"/>
    <w:rsid w:val="0079320C"/>
    <w:rsid w:val="007A0B92"/>
    <w:rsid w:val="007A2722"/>
    <w:rsid w:val="007A7670"/>
    <w:rsid w:val="007B0B8F"/>
    <w:rsid w:val="007B11C4"/>
    <w:rsid w:val="007B2B4E"/>
    <w:rsid w:val="007B2B9B"/>
    <w:rsid w:val="007B2D0B"/>
    <w:rsid w:val="007B322B"/>
    <w:rsid w:val="007B39AB"/>
    <w:rsid w:val="007B714F"/>
    <w:rsid w:val="007C06F0"/>
    <w:rsid w:val="007C1FC5"/>
    <w:rsid w:val="007C28EE"/>
    <w:rsid w:val="007C35CB"/>
    <w:rsid w:val="007C4B8D"/>
    <w:rsid w:val="007C654E"/>
    <w:rsid w:val="007C6961"/>
    <w:rsid w:val="007C6D63"/>
    <w:rsid w:val="007C6D8C"/>
    <w:rsid w:val="007C7D81"/>
    <w:rsid w:val="007D0D4A"/>
    <w:rsid w:val="007D124F"/>
    <w:rsid w:val="007D23BC"/>
    <w:rsid w:val="007D2BA9"/>
    <w:rsid w:val="007D3186"/>
    <w:rsid w:val="007D32DC"/>
    <w:rsid w:val="007D3F5D"/>
    <w:rsid w:val="007D6959"/>
    <w:rsid w:val="007E2957"/>
    <w:rsid w:val="007E2C85"/>
    <w:rsid w:val="007E395D"/>
    <w:rsid w:val="007E6262"/>
    <w:rsid w:val="007E6B0E"/>
    <w:rsid w:val="007F064D"/>
    <w:rsid w:val="007F19EE"/>
    <w:rsid w:val="008035F4"/>
    <w:rsid w:val="00803DDA"/>
    <w:rsid w:val="008041C3"/>
    <w:rsid w:val="00804FE0"/>
    <w:rsid w:val="0080503C"/>
    <w:rsid w:val="00805B0C"/>
    <w:rsid w:val="0080706E"/>
    <w:rsid w:val="008118A7"/>
    <w:rsid w:val="0081324F"/>
    <w:rsid w:val="008145D7"/>
    <w:rsid w:val="008145E8"/>
    <w:rsid w:val="00815FC4"/>
    <w:rsid w:val="00816520"/>
    <w:rsid w:val="00817457"/>
    <w:rsid w:val="00822E08"/>
    <w:rsid w:val="00823AE0"/>
    <w:rsid w:val="00824FD6"/>
    <w:rsid w:val="00826FF1"/>
    <w:rsid w:val="008271C2"/>
    <w:rsid w:val="008276AA"/>
    <w:rsid w:val="008279CE"/>
    <w:rsid w:val="00827E3C"/>
    <w:rsid w:val="008302C6"/>
    <w:rsid w:val="008307A2"/>
    <w:rsid w:val="00830BC7"/>
    <w:rsid w:val="008318D1"/>
    <w:rsid w:val="00831C5A"/>
    <w:rsid w:val="00833BA4"/>
    <w:rsid w:val="00834DB7"/>
    <w:rsid w:val="00837830"/>
    <w:rsid w:val="0084034E"/>
    <w:rsid w:val="00840AFB"/>
    <w:rsid w:val="008414D9"/>
    <w:rsid w:val="008417BB"/>
    <w:rsid w:val="00842400"/>
    <w:rsid w:val="00842F92"/>
    <w:rsid w:val="008437D1"/>
    <w:rsid w:val="00844DCD"/>
    <w:rsid w:val="00846C6F"/>
    <w:rsid w:val="00847CDC"/>
    <w:rsid w:val="008529F5"/>
    <w:rsid w:val="00853443"/>
    <w:rsid w:val="00853535"/>
    <w:rsid w:val="008539BD"/>
    <w:rsid w:val="00854346"/>
    <w:rsid w:val="008563FC"/>
    <w:rsid w:val="008569DA"/>
    <w:rsid w:val="00860C23"/>
    <w:rsid w:val="008619FC"/>
    <w:rsid w:val="00862760"/>
    <w:rsid w:val="00864899"/>
    <w:rsid w:val="00865550"/>
    <w:rsid w:val="00865EA6"/>
    <w:rsid w:val="00870542"/>
    <w:rsid w:val="008732D1"/>
    <w:rsid w:val="00874410"/>
    <w:rsid w:val="00874A91"/>
    <w:rsid w:val="00875D1D"/>
    <w:rsid w:val="00880D6A"/>
    <w:rsid w:val="008810AC"/>
    <w:rsid w:val="00881255"/>
    <w:rsid w:val="00883832"/>
    <w:rsid w:val="008849C6"/>
    <w:rsid w:val="00884B4D"/>
    <w:rsid w:val="00885BD2"/>
    <w:rsid w:val="00885CAB"/>
    <w:rsid w:val="00885EC4"/>
    <w:rsid w:val="00887B7C"/>
    <w:rsid w:val="008901A7"/>
    <w:rsid w:val="0089028B"/>
    <w:rsid w:val="00891A0B"/>
    <w:rsid w:val="00891EA8"/>
    <w:rsid w:val="00892780"/>
    <w:rsid w:val="008927D4"/>
    <w:rsid w:val="008929BA"/>
    <w:rsid w:val="008933A7"/>
    <w:rsid w:val="0089366F"/>
    <w:rsid w:val="008978C6"/>
    <w:rsid w:val="008A14AB"/>
    <w:rsid w:val="008A17DE"/>
    <w:rsid w:val="008A2309"/>
    <w:rsid w:val="008A33A6"/>
    <w:rsid w:val="008A34F6"/>
    <w:rsid w:val="008A4010"/>
    <w:rsid w:val="008A736D"/>
    <w:rsid w:val="008B6367"/>
    <w:rsid w:val="008C02DC"/>
    <w:rsid w:val="008C6036"/>
    <w:rsid w:val="008C63EF"/>
    <w:rsid w:val="008C651B"/>
    <w:rsid w:val="008D5867"/>
    <w:rsid w:val="008E0A38"/>
    <w:rsid w:val="008E0B5E"/>
    <w:rsid w:val="008E12F7"/>
    <w:rsid w:val="008E2A7A"/>
    <w:rsid w:val="008E4B46"/>
    <w:rsid w:val="008E70CE"/>
    <w:rsid w:val="008E7FB6"/>
    <w:rsid w:val="008F4846"/>
    <w:rsid w:val="008F52D1"/>
    <w:rsid w:val="008F61EA"/>
    <w:rsid w:val="008F6460"/>
    <w:rsid w:val="008F7879"/>
    <w:rsid w:val="008F7A49"/>
    <w:rsid w:val="00900613"/>
    <w:rsid w:val="0090149B"/>
    <w:rsid w:val="009020DF"/>
    <w:rsid w:val="009021CC"/>
    <w:rsid w:val="00902CA1"/>
    <w:rsid w:val="0090393F"/>
    <w:rsid w:val="00906498"/>
    <w:rsid w:val="00910C0E"/>
    <w:rsid w:val="00911674"/>
    <w:rsid w:val="00912C00"/>
    <w:rsid w:val="00913D41"/>
    <w:rsid w:val="00916F32"/>
    <w:rsid w:val="00917567"/>
    <w:rsid w:val="009214C2"/>
    <w:rsid w:val="00922F0C"/>
    <w:rsid w:val="00924767"/>
    <w:rsid w:val="00924A81"/>
    <w:rsid w:val="00925A88"/>
    <w:rsid w:val="00925D34"/>
    <w:rsid w:val="009263E1"/>
    <w:rsid w:val="00927D1C"/>
    <w:rsid w:val="00930305"/>
    <w:rsid w:val="00932F2E"/>
    <w:rsid w:val="0093348F"/>
    <w:rsid w:val="00933AD5"/>
    <w:rsid w:val="00933EBC"/>
    <w:rsid w:val="009353A6"/>
    <w:rsid w:val="009400F8"/>
    <w:rsid w:val="00940A68"/>
    <w:rsid w:val="00941441"/>
    <w:rsid w:val="00941663"/>
    <w:rsid w:val="00942DBA"/>
    <w:rsid w:val="00944531"/>
    <w:rsid w:val="00947155"/>
    <w:rsid w:val="00950184"/>
    <w:rsid w:val="00950F27"/>
    <w:rsid w:val="00951562"/>
    <w:rsid w:val="00954992"/>
    <w:rsid w:val="00954D63"/>
    <w:rsid w:val="00961C10"/>
    <w:rsid w:val="00963091"/>
    <w:rsid w:val="009640A6"/>
    <w:rsid w:val="00965143"/>
    <w:rsid w:val="00965AFC"/>
    <w:rsid w:val="009674EE"/>
    <w:rsid w:val="00967A57"/>
    <w:rsid w:val="009715E1"/>
    <w:rsid w:val="00971CE3"/>
    <w:rsid w:val="0097261A"/>
    <w:rsid w:val="0097442E"/>
    <w:rsid w:val="009756F4"/>
    <w:rsid w:val="009774FE"/>
    <w:rsid w:val="00980CA5"/>
    <w:rsid w:val="009833C4"/>
    <w:rsid w:val="00984FBF"/>
    <w:rsid w:val="00985448"/>
    <w:rsid w:val="0099393E"/>
    <w:rsid w:val="009943FB"/>
    <w:rsid w:val="00995AF7"/>
    <w:rsid w:val="00995BA6"/>
    <w:rsid w:val="00996539"/>
    <w:rsid w:val="00997C5B"/>
    <w:rsid w:val="009A3413"/>
    <w:rsid w:val="009A5CD0"/>
    <w:rsid w:val="009A6DC5"/>
    <w:rsid w:val="009A744E"/>
    <w:rsid w:val="009A7571"/>
    <w:rsid w:val="009A77C4"/>
    <w:rsid w:val="009B1071"/>
    <w:rsid w:val="009B4270"/>
    <w:rsid w:val="009B5B87"/>
    <w:rsid w:val="009C0AC8"/>
    <w:rsid w:val="009C2E47"/>
    <w:rsid w:val="009C40A2"/>
    <w:rsid w:val="009C4685"/>
    <w:rsid w:val="009C4E2D"/>
    <w:rsid w:val="009C65F3"/>
    <w:rsid w:val="009C7B7E"/>
    <w:rsid w:val="009D009C"/>
    <w:rsid w:val="009D0EC0"/>
    <w:rsid w:val="009D1176"/>
    <w:rsid w:val="009D34DA"/>
    <w:rsid w:val="009D48DB"/>
    <w:rsid w:val="009D5250"/>
    <w:rsid w:val="009D5567"/>
    <w:rsid w:val="009D5609"/>
    <w:rsid w:val="009D5FB9"/>
    <w:rsid w:val="009D6503"/>
    <w:rsid w:val="009D6DB8"/>
    <w:rsid w:val="009E0972"/>
    <w:rsid w:val="009E0A2E"/>
    <w:rsid w:val="009E16D1"/>
    <w:rsid w:val="009E50A9"/>
    <w:rsid w:val="009E513C"/>
    <w:rsid w:val="009E535B"/>
    <w:rsid w:val="009F0866"/>
    <w:rsid w:val="009F08F2"/>
    <w:rsid w:val="009F157E"/>
    <w:rsid w:val="009F163E"/>
    <w:rsid w:val="009F2B39"/>
    <w:rsid w:val="009F5214"/>
    <w:rsid w:val="009F664C"/>
    <w:rsid w:val="009F6C9C"/>
    <w:rsid w:val="009F6F38"/>
    <w:rsid w:val="009F7407"/>
    <w:rsid w:val="00A009AA"/>
    <w:rsid w:val="00A0305F"/>
    <w:rsid w:val="00A03F9E"/>
    <w:rsid w:val="00A041E1"/>
    <w:rsid w:val="00A11F4F"/>
    <w:rsid w:val="00A12F9A"/>
    <w:rsid w:val="00A139C8"/>
    <w:rsid w:val="00A13ADC"/>
    <w:rsid w:val="00A13D22"/>
    <w:rsid w:val="00A14F80"/>
    <w:rsid w:val="00A15820"/>
    <w:rsid w:val="00A174E4"/>
    <w:rsid w:val="00A17AAE"/>
    <w:rsid w:val="00A2245B"/>
    <w:rsid w:val="00A23A9D"/>
    <w:rsid w:val="00A243B5"/>
    <w:rsid w:val="00A267DF"/>
    <w:rsid w:val="00A27E8A"/>
    <w:rsid w:val="00A36C88"/>
    <w:rsid w:val="00A37672"/>
    <w:rsid w:val="00A37B5B"/>
    <w:rsid w:val="00A419F4"/>
    <w:rsid w:val="00A4323F"/>
    <w:rsid w:val="00A47450"/>
    <w:rsid w:val="00A475A5"/>
    <w:rsid w:val="00A50BAF"/>
    <w:rsid w:val="00A5155E"/>
    <w:rsid w:val="00A533AB"/>
    <w:rsid w:val="00A5487C"/>
    <w:rsid w:val="00A57125"/>
    <w:rsid w:val="00A57E36"/>
    <w:rsid w:val="00A60944"/>
    <w:rsid w:val="00A611EA"/>
    <w:rsid w:val="00A61B7D"/>
    <w:rsid w:val="00A62F76"/>
    <w:rsid w:val="00A66CFB"/>
    <w:rsid w:val="00A71517"/>
    <w:rsid w:val="00A724B4"/>
    <w:rsid w:val="00A733C7"/>
    <w:rsid w:val="00A76179"/>
    <w:rsid w:val="00A80D62"/>
    <w:rsid w:val="00A81F2B"/>
    <w:rsid w:val="00A82577"/>
    <w:rsid w:val="00A82AD3"/>
    <w:rsid w:val="00A84034"/>
    <w:rsid w:val="00A86D9A"/>
    <w:rsid w:val="00A87CDD"/>
    <w:rsid w:val="00A9022A"/>
    <w:rsid w:val="00A90793"/>
    <w:rsid w:val="00A929DD"/>
    <w:rsid w:val="00A93C92"/>
    <w:rsid w:val="00A9593D"/>
    <w:rsid w:val="00AA0926"/>
    <w:rsid w:val="00AA0A04"/>
    <w:rsid w:val="00AA227B"/>
    <w:rsid w:val="00AA3029"/>
    <w:rsid w:val="00AA32CE"/>
    <w:rsid w:val="00AA5B17"/>
    <w:rsid w:val="00AA67B1"/>
    <w:rsid w:val="00AA70E0"/>
    <w:rsid w:val="00AA713A"/>
    <w:rsid w:val="00AB09F1"/>
    <w:rsid w:val="00AB2198"/>
    <w:rsid w:val="00AB29D5"/>
    <w:rsid w:val="00AB7784"/>
    <w:rsid w:val="00AB78D5"/>
    <w:rsid w:val="00AC2E9D"/>
    <w:rsid w:val="00AC4263"/>
    <w:rsid w:val="00AC7627"/>
    <w:rsid w:val="00AD35AF"/>
    <w:rsid w:val="00AD4598"/>
    <w:rsid w:val="00AD5AA4"/>
    <w:rsid w:val="00AE07AD"/>
    <w:rsid w:val="00AE0B52"/>
    <w:rsid w:val="00AE2EC3"/>
    <w:rsid w:val="00AE30F6"/>
    <w:rsid w:val="00AE4214"/>
    <w:rsid w:val="00AE45AA"/>
    <w:rsid w:val="00AE4821"/>
    <w:rsid w:val="00AE5032"/>
    <w:rsid w:val="00AE731D"/>
    <w:rsid w:val="00AE7935"/>
    <w:rsid w:val="00AE7C39"/>
    <w:rsid w:val="00AF243F"/>
    <w:rsid w:val="00AF385A"/>
    <w:rsid w:val="00AF434F"/>
    <w:rsid w:val="00AF5063"/>
    <w:rsid w:val="00AF62CA"/>
    <w:rsid w:val="00AF7996"/>
    <w:rsid w:val="00B00523"/>
    <w:rsid w:val="00B01A4B"/>
    <w:rsid w:val="00B0239C"/>
    <w:rsid w:val="00B02C31"/>
    <w:rsid w:val="00B0308D"/>
    <w:rsid w:val="00B04B21"/>
    <w:rsid w:val="00B05346"/>
    <w:rsid w:val="00B05B6A"/>
    <w:rsid w:val="00B073F3"/>
    <w:rsid w:val="00B07725"/>
    <w:rsid w:val="00B10731"/>
    <w:rsid w:val="00B108A9"/>
    <w:rsid w:val="00B10FEE"/>
    <w:rsid w:val="00B12BEA"/>
    <w:rsid w:val="00B1758F"/>
    <w:rsid w:val="00B17DC4"/>
    <w:rsid w:val="00B2465E"/>
    <w:rsid w:val="00B260DB"/>
    <w:rsid w:val="00B27527"/>
    <w:rsid w:val="00B276DC"/>
    <w:rsid w:val="00B27E1B"/>
    <w:rsid w:val="00B327AF"/>
    <w:rsid w:val="00B33BA1"/>
    <w:rsid w:val="00B34248"/>
    <w:rsid w:val="00B35FBE"/>
    <w:rsid w:val="00B44F3F"/>
    <w:rsid w:val="00B45AB4"/>
    <w:rsid w:val="00B462DB"/>
    <w:rsid w:val="00B46D65"/>
    <w:rsid w:val="00B50F5F"/>
    <w:rsid w:val="00B51719"/>
    <w:rsid w:val="00B56463"/>
    <w:rsid w:val="00B6197F"/>
    <w:rsid w:val="00B6578A"/>
    <w:rsid w:val="00B65967"/>
    <w:rsid w:val="00B662F9"/>
    <w:rsid w:val="00B67B91"/>
    <w:rsid w:val="00B67DE5"/>
    <w:rsid w:val="00B712C0"/>
    <w:rsid w:val="00B73307"/>
    <w:rsid w:val="00B737A3"/>
    <w:rsid w:val="00B7481B"/>
    <w:rsid w:val="00B76229"/>
    <w:rsid w:val="00B76921"/>
    <w:rsid w:val="00B80CAC"/>
    <w:rsid w:val="00B81753"/>
    <w:rsid w:val="00B84768"/>
    <w:rsid w:val="00B85F01"/>
    <w:rsid w:val="00B9067A"/>
    <w:rsid w:val="00B90863"/>
    <w:rsid w:val="00B91E04"/>
    <w:rsid w:val="00B91F29"/>
    <w:rsid w:val="00B9617E"/>
    <w:rsid w:val="00B96EC7"/>
    <w:rsid w:val="00B975A8"/>
    <w:rsid w:val="00B977D0"/>
    <w:rsid w:val="00BA0968"/>
    <w:rsid w:val="00BA16F4"/>
    <w:rsid w:val="00BA26AB"/>
    <w:rsid w:val="00BA2D30"/>
    <w:rsid w:val="00BA7976"/>
    <w:rsid w:val="00BB0A7F"/>
    <w:rsid w:val="00BB1445"/>
    <w:rsid w:val="00BB207C"/>
    <w:rsid w:val="00BB2ABE"/>
    <w:rsid w:val="00BB2E5E"/>
    <w:rsid w:val="00BB430E"/>
    <w:rsid w:val="00BB5FA6"/>
    <w:rsid w:val="00BB6679"/>
    <w:rsid w:val="00BB6D22"/>
    <w:rsid w:val="00BC1976"/>
    <w:rsid w:val="00BC1EC3"/>
    <w:rsid w:val="00BC245C"/>
    <w:rsid w:val="00BC3C7F"/>
    <w:rsid w:val="00BC3F47"/>
    <w:rsid w:val="00BC4BE5"/>
    <w:rsid w:val="00BC595D"/>
    <w:rsid w:val="00BC6268"/>
    <w:rsid w:val="00BC66E7"/>
    <w:rsid w:val="00BC7ABF"/>
    <w:rsid w:val="00BD017A"/>
    <w:rsid w:val="00BD0D86"/>
    <w:rsid w:val="00BD19B1"/>
    <w:rsid w:val="00BD3209"/>
    <w:rsid w:val="00BD34B8"/>
    <w:rsid w:val="00BD48D8"/>
    <w:rsid w:val="00BD6892"/>
    <w:rsid w:val="00BE122F"/>
    <w:rsid w:val="00BE12A3"/>
    <w:rsid w:val="00BE2B8D"/>
    <w:rsid w:val="00BE4731"/>
    <w:rsid w:val="00BE4E67"/>
    <w:rsid w:val="00BE5529"/>
    <w:rsid w:val="00BE688C"/>
    <w:rsid w:val="00BF0359"/>
    <w:rsid w:val="00BF1A81"/>
    <w:rsid w:val="00BF28D2"/>
    <w:rsid w:val="00BF2FBA"/>
    <w:rsid w:val="00BF4D1C"/>
    <w:rsid w:val="00BF6561"/>
    <w:rsid w:val="00BF76AF"/>
    <w:rsid w:val="00C013AF"/>
    <w:rsid w:val="00C01721"/>
    <w:rsid w:val="00C0268F"/>
    <w:rsid w:val="00C0349E"/>
    <w:rsid w:val="00C035DF"/>
    <w:rsid w:val="00C06374"/>
    <w:rsid w:val="00C07415"/>
    <w:rsid w:val="00C114EF"/>
    <w:rsid w:val="00C21B3D"/>
    <w:rsid w:val="00C21C26"/>
    <w:rsid w:val="00C225BA"/>
    <w:rsid w:val="00C235B5"/>
    <w:rsid w:val="00C23A7B"/>
    <w:rsid w:val="00C23F74"/>
    <w:rsid w:val="00C25698"/>
    <w:rsid w:val="00C25CFB"/>
    <w:rsid w:val="00C30378"/>
    <w:rsid w:val="00C30EDE"/>
    <w:rsid w:val="00C31B0D"/>
    <w:rsid w:val="00C329C7"/>
    <w:rsid w:val="00C350E1"/>
    <w:rsid w:val="00C355E6"/>
    <w:rsid w:val="00C37B20"/>
    <w:rsid w:val="00C40AC6"/>
    <w:rsid w:val="00C41F51"/>
    <w:rsid w:val="00C45534"/>
    <w:rsid w:val="00C4747C"/>
    <w:rsid w:val="00C53FC5"/>
    <w:rsid w:val="00C54DBF"/>
    <w:rsid w:val="00C56645"/>
    <w:rsid w:val="00C603B2"/>
    <w:rsid w:val="00C60B13"/>
    <w:rsid w:val="00C62E62"/>
    <w:rsid w:val="00C63735"/>
    <w:rsid w:val="00C64622"/>
    <w:rsid w:val="00C64AEC"/>
    <w:rsid w:val="00C70086"/>
    <w:rsid w:val="00C7207F"/>
    <w:rsid w:val="00C74B2F"/>
    <w:rsid w:val="00C74F05"/>
    <w:rsid w:val="00C75578"/>
    <w:rsid w:val="00C7575C"/>
    <w:rsid w:val="00C75781"/>
    <w:rsid w:val="00C762F1"/>
    <w:rsid w:val="00C779F6"/>
    <w:rsid w:val="00C77B0A"/>
    <w:rsid w:val="00C803B7"/>
    <w:rsid w:val="00C80502"/>
    <w:rsid w:val="00C84139"/>
    <w:rsid w:val="00C84A1F"/>
    <w:rsid w:val="00C84BD5"/>
    <w:rsid w:val="00C86D91"/>
    <w:rsid w:val="00C90BC5"/>
    <w:rsid w:val="00C92297"/>
    <w:rsid w:val="00C94482"/>
    <w:rsid w:val="00C94D48"/>
    <w:rsid w:val="00C97E64"/>
    <w:rsid w:val="00CA0045"/>
    <w:rsid w:val="00CA134A"/>
    <w:rsid w:val="00CA2F8C"/>
    <w:rsid w:val="00CA4774"/>
    <w:rsid w:val="00CA51DE"/>
    <w:rsid w:val="00CA5EE9"/>
    <w:rsid w:val="00CA5EEC"/>
    <w:rsid w:val="00CA7434"/>
    <w:rsid w:val="00CB4C65"/>
    <w:rsid w:val="00CB5159"/>
    <w:rsid w:val="00CB5BD4"/>
    <w:rsid w:val="00CB78BA"/>
    <w:rsid w:val="00CB7BCC"/>
    <w:rsid w:val="00CC0E78"/>
    <w:rsid w:val="00CC11D2"/>
    <w:rsid w:val="00CC294B"/>
    <w:rsid w:val="00CC37CA"/>
    <w:rsid w:val="00CC6A14"/>
    <w:rsid w:val="00CC6E2C"/>
    <w:rsid w:val="00CC6FC3"/>
    <w:rsid w:val="00CC778B"/>
    <w:rsid w:val="00CD14B2"/>
    <w:rsid w:val="00CD3393"/>
    <w:rsid w:val="00CD3F29"/>
    <w:rsid w:val="00CD4D0C"/>
    <w:rsid w:val="00CD5E26"/>
    <w:rsid w:val="00CD6D72"/>
    <w:rsid w:val="00CD7BE0"/>
    <w:rsid w:val="00CE04FC"/>
    <w:rsid w:val="00CE1E69"/>
    <w:rsid w:val="00CE62BE"/>
    <w:rsid w:val="00CE6395"/>
    <w:rsid w:val="00CE7251"/>
    <w:rsid w:val="00CF00CB"/>
    <w:rsid w:val="00CF059B"/>
    <w:rsid w:val="00CF09E2"/>
    <w:rsid w:val="00CF0ABC"/>
    <w:rsid w:val="00CF323F"/>
    <w:rsid w:val="00CF41D0"/>
    <w:rsid w:val="00CF5244"/>
    <w:rsid w:val="00D017D4"/>
    <w:rsid w:val="00D02D0B"/>
    <w:rsid w:val="00D0510D"/>
    <w:rsid w:val="00D068BA"/>
    <w:rsid w:val="00D15CCC"/>
    <w:rsid w:val="00D20B04"/>
    <w:rsid w:val="00D229FD"/>
    <w:rsid w:val="00D22C4B"/>
    <w:rsid w:val="00D2454F"/>
    <w:rsid w:val="00D2517E"/>
    <w:rsid w:val="00D262F1"/>
    <w:rsid w:val="00D267EF"/>
    <w:rsid w:val="00D27F3E"/>
    <w:rsid w:val="00D27F50"/>
    <w:rsid w:val="00D303C2"/>
    <w:rsid w:val="00D319C5"/>
    <w:rsid w:val="00D31BD0"/>
    <w:rsid w:val="00D32CEF"/>
    <w:rsid w:val="00D36CC7"/>
    <w:rsid w:val="00D36F0F"/>
    <w:rsid w:val="00D42521"/>
    <w:rsid w:val="00D42E47"/>
    <w:rsid w:val="00D44E7F"/>
    <w:rsid w:val="00D453B0"/>
    <w:rsid w:val="00D455E0"/>
    <w:rsid w:val="00D45B6D"/>
    <w:rsid w:val="00D5270C"/>
    <w:rsid w:val="00D54A0A"/>
    <w:rsid w:val="00D54DA2"/>
    <w:rsid w:val="00D56039"/>
    <w:rsid w:val="00D60B09"/>
    <w:rsid w:val="00D60F62"/>
    <w:rsid w:val="00D620A7"/>
    <w:rsid w:val="00D62FE0"/>
    <w:rsid w:val="00D63E4D"/>
    <w:rsid w:val="00D63F05"/>
    <w:rsid w:val="00D64F3B"/>
    <w:rsid w:val="00D66826"/>
    <w:rsid w:val="00D66FAF"/>
    <w:rsid w:val="00D707B6"/>
    <w:rsid w:val="00D70AE4"/>
    <w:rsid w:val="00D70DB3"/>
    <w:rsid w:val="00D71652"/>
    <w:rsid w:val="00D71877"/>
    <w:rsid w:val="00D71A6C"/>
    <w:rsid w:val="00D73E7C"/>
    <w:rsid w:val="00D74BD4"/>
    <w:rsid w:val="00D8024B"/>
    <w:rsid w:val="00D808F6"/>
    <w:rsid w:val="00D80DD8"/>
    <w:rsid w:val="00D813E1"/>
    <w:rsid w:val="00D83322"/>
    <w:rsid w:val="00D857C0"/>
    <w:rsid w:val="00D8610D"/>
    <w:rsid w:val="00D9395C"/>
    <w:rsid w:val="00D944F5"/>
    <w:rsid w:val="00D94D51"/>
    <w:rsid w:val="00D979F5"/>
    <w:rsid w:val="00DA0815"/>
    <w:rsid w:val="00DA19CC"/>
    <w:rsid w:val="00DA418F"/>
    <w:rsid w:val="00DA490C"/>
    <w:rsid w:val="00DA7140"/>
    <w:rsid w:val="00DA7582"/>
    <w:rsid w:val="00DB05C0"/>
    <w:rsid w:val="00DB22EE"/>
    <w:rsid w:val="00DB3612"/>
    <w:rsid w:val="00DB3BBC"/>
    <w:rsid w:val="00DB433A"/>
    <w:rsid w:val="00DB556E"/>
    <w:rsid w:val="00DB64D0"/>
    <w:rsid w:val="00DC058C"/>
    <w:rsid w:val="00DC134A"/>
    <w:rsid w:val="00DC1624"/>
    <w:rsid w:val="00DC266E"/>
    <w:rsid w:val="00DC33B4"/>
    <w:rsid w:val="00DC3B8A"/>
    <w:rsid w:val="00DC4589"/>
    <w:rsid w:val="00DC5DBC"/>
    <w:rsid w:val="00DC6176"/>
    <w:rsid w:val="00DC642B"/>
    <w:rsid w:val="00DC72F7"/>
    <w:rsid w:val="00DD2341"/>
    <w:rsid w:val="00DD2517"/>
    <w:rsid w:val="00DD3D07"/>
    <w:rsid w:val="00DD6DF7"/>
    <w:rsid w:val="00DE088E"/>
    <w:rsid w:val="00DE1390"/>
    <w:rsid w:val="00DE3049"/>
    <w:rsid w:val="00DE37A6"/>
    <w:rsid w:val="00DF07FD"/>
    <w:rsid w:val="00DF2568"/>
    <w:rsid w:val="00DF38F6"/>
    <w:rsid w:val="00DF3AAB"/>
    <w:rsid w:val="00DF6A4C"/>
    <w:rsid w:val="00E002AE"/>
    <w:rsid w:val="00E006B1"/>
    <w:rsid w:val="00E02321"/>
    <w:rsid w:val="00E02BDA"/>
    <w:rsid w:val="00E036FA"/>
    <w:rsid w:val="00E04ADC"/>
    <w:rsid w:val="00E0651C"/>
    <w:rsid w:val="00E07346"/>
    <w:rsid w:val="00E073E5"/>
    <w:rsid w:val="00E11D2A"/>
    <w:rsid w:val="00E1242A"/>
    <w:rsid w:val="00E13368"/>
    <w:rsid w:val="00E13F30"/>
    <w:rsid w:val="00E1605B"/>
    <w:rsid w:val="00E23574"/>
    <w:rsid w:val="00E2480B"/>
    <w:rsid w:val="00E27782"/>
    <w:rsid w:val="00E30B99"/>
    <w:rsid w:val="00E3217C"/>
    <w:rsid w:val="00E33F32"/>
    <w:rsid w:val="00E35E86"/>
    <w:rsid w:val="00E36E89"/>
    <w:rsid w:val="00E43F1B"/>
    <w:rsid w:val="00E45145"/>
    <w:rsid w:val="00E4514D"/>
    <w:rsid w:val="00E458A8"/>
    <w:rsid w:val="00E45C59"/>
    <w:rsid w:val="00E46DEB"/>
    <w:rsid w:val="00E50448"/>
    <w:rsid w:val="00E50C3F"/>
    <w:rsid w:val="00E5266A"/>
    <w:rsid w:val="00E53EAC"/>
    <w:rsid w:val="00E54D98"/>
    <w:rsid w:val="00E55678"/>
    <w:rsid w:val="00E56406"/>
    <w:rsid w:val="00E64575"/>
    <w:rsid w:val="00E65317"/>
    <w:rsid w:val="00E661D7"/>
    <w:rsid w:val="00E66432"/>
    <w:rsid w:val="00E709E6"/>
    <w:rsid w:val="00E70FD3"/>
    <w:rsid w:val="00E71B70"/>
    <w:rsid w:val="00E7554F"/>
    <w:rsid w:val="00E759F3"/>
    <w:rsid w:val="00E75A4C"/>
    <w:rsid w:val="00E7746F"/>
    <w:rsid w:val="00E774A5"/>
    <w:rsid w:val="00E77765"/>
    <w:rsid w:val="00E816A8"/>
    <w:rsid w:val="00E844F5"/>
    <w:rsid w:val="00E87695"/>
    <w:rsid w:val="00E9247D"/>
    <w:rsid w:val="00E929FC"/>
    <w:rsid w:val="00E95113"/>
    <w:rsid w:val="00E963AB"/>
    <w:rsid w:val="00E96B0C"/>
    <w:rsid w:val="00E97224"/>
    <w:rsid w:val="00E979B7"/>
    <w:rsid w:val="00EA0A22"/>
    <w:rsid w:val="00EA3C46"/>
    <w:rsid w:val="00EA3CBC"/>
    <w:rsid w:val="00EA4A35"/>
    <w:rsid w:val="00EA6286"/>
    <w:rsid w:val="00EA680D"/>
    <w:rsid w:val="00EA7128"/>
    <w:rsid w:val="00EB0022"/>
    <w:rsid w:val="00EB0A90"/>
    <w:rsid w:val="00EB0DB5"/>
    <w:rsid w:val="00EB23AA"/>
    <w:rsid w:val="00EB2803"/>
    <w:rsid w:val="00EB3CFA"/>
    <w:rsid w:val="00EC28B4"/>
    <w:rsid w:val="00EC462D"/>
    <w:rsid w:val="00EC4964"/>
    <w:rsid w:val="00EC72B0"/>
    <w:rsid w:val="00ED13D8"/>
    <w:rsid w:val="00ED6EA9"/>
    <w:rsid w:val="00EE3E86"/>
    <w:rsid w:val="00EE602F"/>
    <w:rsid w:val="00EE7512"/>
    <w:rsid w:val="00EF0DA3"/>
    <w:rsid w:val="00EF17E9"/>
    <w:rsid w:val="00EF3367"/>
    <w:rsid w:val="00F00FD2"/>
    <w:rsid w:val="00F0117B"/>
    <w:rsid w:val="00F01407"/>
    <w:rsid w:val="00F01EB4"/>
    <w:rsid w:val="00F04DAA"/>
    <w:rsid w:val="00F05F4C"/>
    <w:rsid w:val="00F10D4C"/>
    <w:rsid w:val="00F11B2A"/>
    <w:rsid w:val="00F11E01"/>
    <w:rsid w:val="00F11E6E"/>
    <w:rsid w:val="00F1281C"/>
    <w:rsid w:val="00F14A0E"/>
    <w:rsid w:val="00F14BED"/>
    <w:rsid w:val="00F14CEE"/>
    <w:rsid w:val="00F16944"/>
    <w:rsid w:val="00F1726F"/>
    <w:rsid w:val="00F200C6"/>
    <w:rsid w:val="00F253A8"/>
    <w:rsid w:val="00F25899"/>
    <w:rsid w:val="00F26A79"/>
    <w:rsid w:val="00F27682"/>
    <w:rsid w:val="00F30870"/>
    <w:rsid w:val="00F35AE2"/>
    <w:rsid w:val="00F36671"/>
    <w:rsid w:val="00F377F1"/>
    <w:rsid w:val="00F405CC"/>
    <w:rsid w:val="00F41110"/>
    <w:rsid w:val="00F4403C"/>
    <w:rsid w:val="00F45AC5"/>
    <w:rsid w:val="00F465AA"/>
    <w:rsid w:val="00F475C6"/>
    <w:rsid w:val="00F514EC"/>
    <w:rsid w:val="00F54320"/>
    <w:rsid w:val="00F54B31"/>
    <w:rsid w:val="00F55010"/>
    <w:rsid w:val="00F55799"/>
    <w:rsid w:val="00F56769"/>
    <w:rsid w:val="00F575EB"/>
    <w:rsid w:val="00F57DA2"/>
    <w:rsid w:val="00F61A32"/>
    <w:rsid w:val="00F636F6"/>
    <w:rsid w:val="00F63920"/>
    <w:rsid w:val="00F63990"/>
    <w:rsid w:val="00F63F9B"/>
    <w:rsid w:val="00F648FC"/>
    <w:rsid w:val="00F65F4C"/>
    <w:rsid w:val="00F66326"/>
    <w:rsid w:val="00F66960"/>
    <w:rsid w:val="00F70C0F"/>
    <w:rsid w:val="00F7174B"/>
    <w:rsid w:val="00F719F6"/>
    <w:rsid w:val="00F71D19"/>
    <w:rsid w:val="00F722D0"/>
    <w:rsid w:val="00F81997"/>
    <w:rsid w:val="00F82263"/>
    <w:rsid w:val="00F82993"/>
    <w:rsid w:val="00F849D2"/>
    <w:rsid w:val="00F86272"/>
    <w:rsid w:val="00F86C88"/>
    <w:rsid w:val="00F90A50"/>
    <w:rsid w:val="00F92823"/>
    <w:rsid w:val="00F93429"/>
    <w:rsid w:val="00F9537F"/>
    <w:rsid w:val="00F968D3"/>
    <w:rsid w:val="00F97D1B"/>
    <w:rsid w:val="00FA0A7E"/>
    <w:rsid w:val="00FA392C"/>
    <w:rsid w:val="00FA3BF1"/>
    <w:rsid w:val="00FA3DFE"/>
    <w:rsid w:val="00FA64D3"/>
    <w:rsid w:val="00FA7BE1"/>
    <w:rsid w:val="00FB05C4"/>
    <w:rsid w:val="00FB1849"/>
    <w:rsid w:val="00FB3476"/>
    <w:rsid w:val="00FB618D"/>
    <w:rsid w:val="00FC14C9"/>
    <w:rsid w:val="00FC3366"/>
    <w:rsid w:val="00FC3834"/>
    <w:rsid w:val="00FC3FA6"/>
    <w:rsid w:val="00FC4D6A"/>
    <w:rsid w:val="00FC546A"/>
    <w:rsid w:val="00FC7A85"/>
    <w:rsid w:val="00FD016A"/>
    <w:rsid w:val="00FD1667"/>
    <w:rsid w:val="00FD642D"/>
    <w:rsid w:val="00FD780E"/>
    <w:rsid w:val="00FE0C95"/>
    <w:rsid w:val="00FE29E4"/>
    <w:rsid w:val="00FE37E9"/>
    <w:rsid w:val="00FE3EFC"/>
    <w:rsid w:val="00FE4950"/>
    <w:rsid w:val="00FE5D68"/>
    <w:rsid w:val="00FE5DAD"/>
    <w:rsid w:val="00FE5E74"/>
    <w:rsid w:val="00FE641E"/>
    <w:rsid w:val="00FE6480"/>
    <w:rsid w:val="00FE6D80"/>
    <w:rsid w:val="00FF02B9"/>
    <w:rsid w:val="00FF234D"/>
    <w:rsid w:val="00FF377E"/>
    <w:rsid w:val="00FF659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C421"/>
  <w15:docId w15:val="{E1F803F9-BBFC-4047-B963-268895C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F32"/>
    <w:pPr>
      <w:autoSpaceDE w:val="0"/>
      <w:autoSpaceDN w:val="0"/>
      <w:adjustRightInd w:val="0"/>
    </w:pPr>
    <w:rPr>
      <w:b/>
      <w:bCs/>
      <w:sz w:val="30"/>
      <w:szCs w:val="30"/>
    </w:rPr>
  </w:style>
  <w:style w:type="paragraph" w:styleId="a3">
    <w:name w:val="header"/>
    <w:basedOn w:val="a"/>
    <w:link w:val="a4"/>
    <w:uiPriority w:val="99"/>
    <w:rsid w:val="00885E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EC4"/>
  </w:style>
  <w:style w:type="paragraph" w:customStyle="1" w:styleId="1">
    <w:name w:val="Без интервала1"/>
    <w:rsid w:val="00710F18"/>
    <w:rPr>
      <w:rFonts w:ascii="Calibri" w:hAnsi="Calibri"/>
      <w:sz w:val="22"/>
      <w:szCs w:val="22"/>
    </w:rPr>
  </w:style>
  <w:style w:type="paragraph" w:customStyle="1" w:styleId="ConsPlusCell">
    <w:name w:val="ConsPlusCell"/>
    <w:rsid w:val="00710F18"/>
    <w:pPr>
      <w:autoSpaceDE w:val="0"/>
      <w:autoSpaceDN w:val="0"/>
      <w:adjustRightInd w:val="0"/>
    </w:pPr>
    <w:rPr>
      <w:sz w:val="30"/>
      <w:szCs w:val="30"/>
    </w:rPr>
  </w:style>
  <w:style w:type="table" w:styleId="a6">
    <w:name w:val="Table Grid"/>
    <w:basedOn w:val="a1"/>
    <w:rsid w:val="007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94F9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42D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6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A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957B0"/>
    <w:rPr>
      <w:sz w:val="24"/>
      <w:szCs w:val="24"/>
    </w:rPr>
  </w:style>
  <w:style w:type="character" w:customStyle="1" w:styleId="word-wrapper">
    <w:name w:val="word-wrapper"/>
    <w:basedOn w:val="a0"/>
    <w:rsid w:val="00332A19"/>
  </w:style>
  <w:style w:type="paragraph" w:customStyle="1" w:styleId="newncpi0">
    <w:name w:val="newncpi0"/>
    <w:basedOn w:val="a"/>
    <w:rsid w:val="00332A19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DD83-1605-424C-BF19-CA1F659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iurich</dc:creator>
  <cp:lastModifiedBy>talerchik</cp:lastModifiedBy>
  <cp:revision>7</cp:revision>
  <cp:lastPrinted>2025-11-21T10:52:00Z</cp:lastPrinted>
  <dcterms:created xsi:type="dcterms:W3CDTF">2025-10-03T15:57:00Z</dcterms:created>
  <dcterms:modified xsi:type="dcterms:W3CDTF">2025-11-21T12:36:00Z</dcterms:modified>
</cp:coreProperties>
</file>